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7C" w:rsidRDefault="002B5F9B" w:rsidP="002C0AF0">
      <w:pPr>
        <w:tabs>
          <w:tab w:val="left" w:pos="5779"/>
        </w:tabs>
      </w:pPr>
      <w:r>
        <w:t xml:space="preserve">                                                                                                                      </w:t>
      </w:r>
      <w:r w:rsidR="001B3D8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16AE">
        <w:t xml:space="preserve">                                                                                                                                                      </w:t>
      </w:r>
    </w:p>
    <w:p w:rsidR="000D108A" w:rsidRDefault="000D108A" w:rsidP="002C0AF0">
      <w:pPr>
        <w:tabs>
          <w:tab w:val="left" w:pos="5779"/>
        </w:tabs>
      </w:pPr>
    </w:p>
    <w:p w:rsidR="006157A4" w:rsidRDefault="006157A4" w:rsidP="00842335">
      <w:pPr>
        <w:tabs>
          <w:tab w:val="left" w:pos="5779"/>
        </w:tabs>
      </w:pPr>
    </w:p>
    <w:p w:rsidR="00735A5A" w:rsidRPr="006157A4" w:rsidRDefault="004A06D6" w:rsidP="00862F0E">
      <w:pPr>
        <w:tabs>
          <w:tab w:val="left" w:pos="5779"/>
        </w:tabs>
        <w:jc w:val="center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جرد كتب التقانة الاحيائية</w:t>
      </w:r>
    </w:p>
    <w:tbl>
      <w:tblPr>
        <w:tblStyle w:val="TableGrid"/>
        <w:tblW w:w="15446" w:type="dxa"/>
        <w:tblInd w:w="-1062" w:type="dxa"/>
        <w:tblLayout w:type="fixed"/>
        <w:tblLook w:val="04A0"/>
      </w:tblPr>
      <w:tblGrid>
        <w:gridCol w:w="810"/>
        <w:gridCol w:w="4860"/>
        <w:gridCol w:w="1440"/>
        <w:gridCol w:w="1080"/>
        <w:gridCol w:w="810"/>
        <w:gridCol w:w="1440"/>
        <w:gridCol w:w="1800"/>
        <w:gridCol w:w="1530"/>
        <w:gridCol w:w="1676"/>
      </w:tblGrid>
      <w:tr w:rsidR="00106E3E" w:rsidRPr="00842335" w:rsidTr="009B5BF9">
        <w:tc>
          <w:tcPr>
            <w:tcW w:w="810" w:type="dxa"/>
          </w:tcPr>
          <w:p w:rsidR="00106E3E" w:rsidRPr="00842335" w:rsidRDefault="00106E3E" w:rsidP="00B13E4D">
            <w:pPr>
              <w:rPr>
                <w:rFonts w:cs="AF_Najed"/>
                <w:color w:val="000000" w:themeColor="text1"/>
                <w:sz w:val="20"/>
                <w:szCs w:val="20"/>
                <w:rtl/>
                <w:lang w:bidi="ar-IQ"/>
              </w:rPr>
            </w:pPr>
            <w:r w:rsidRPr="00842335">
              <w:rPr>
                <w:rFonts w:cs="AF_Najed" w:hint="cs"/>
                <w:color w:val="000000" w:themeColor="text1"/>
                <w:sz w:val="20"/>
                <w:szCs w:val="20"/>
                <w:rtl/>
                <w:lang w:bidi="ar-IQ"/>
              </w:rPr>
              <w:t>ت</w:t>
            </w:r>
          </w:p>
          <w:p w:rsidR="00106E3E" w:rsidRPr="00842335" w:rsidRDefault="00106E3E" w:rsidP="00B13E4D">
            <w:pPr>
              <w:rPr>
                <w:rFonts w:cs="AF_Najed"/>
                <w:color w:val="000000" w:themeColor="text1"/>
                <w:sz w:val="20"/>
                <w:szCs w:val="20"/>
                <w:lang w:bidi="ar-IQ"/>
              </w:rPr>
            </w:pPr>
            <w:r w:rsidRPr="00842335">
              <w:rPr>
                <w:rFonts w:cs="AF_Najed"/>
                <w:color w:val="000000" w:themeColor="text1"/>
                <w:sz w:val="20"/>
                <w:szCs w:val="20"/>
                <w:lang w:bidi="ar-IQ"/>
              </w:rPr>
              <w:t>.</w:t>
            </w:r>
          </w:p>
          <w:p w:rsidR="00106E3E" w:rsidRPr="00842335" w:rsidRDefault="00106E3E" w:rsidP="006606D6">
            <w:pPr>
              <w:rPr>
                <w:rFonts w:cs="AF_Najed"/>
                <w:color w:val="000000" w:themeColor="text1"/>
                <w:sz w:val="20"/>
                <w:szCs w:val="20"/>
                <w:lang w:bidi="ar-IQ"/>
              </w:rPr>
            </w:pPr>
          </w:p>
          <w:p w:rsidR="00106E3E" w:rsidRPr="00842335" w:rsidRDefault="00106E3E" w:rsidP="006606D6">
            <w:pPr>
              <w:rPr>
                <w:rFonts w:cs="AF_Najed"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4860" w:type="dxa"/>
          </w:tcPr>
          <w:p w:rsidR="00106E3E" w:rsidRPr="00842335" w:rsidRDefault="00106E3E" w:rsidP="00735A5A">
            <w:pPr>
              <w:rPr>
                <w:rFonts w:cs="AF_Najed"/>
                <w:color w:val="000000" w:themeColor="text1"/>
                <w:sz w:val="20"/>
                <w:szCs w:val="20"/>
              </w:rPr>
            </w:pPr>
            <w:r w:rsidRPr="00842335">
              <w:rPr>
                <w:rFonts w:cs="AF_Najed" w:hint="cs"/>
                <w:color w:val="000000" w:themeColor="text1"/>
                <w:sz w:val="20"/>
                <w:szCs w:val="20"/>
                <w:rtl/>
              </w:rPr>
              <w:t>عنوان الكتاب</w:t>
            </w:r>
          </w:p>
          <w:p w:rsidR="00106E3E" w:rsidRPr="00842335" w:rsidRDefault="00106E3E" w:rsidP="006606D6">
            <w:pPr>
              <w:rPr>
                <w:rFonts w:cs="AF_Najed"/>
                <w:color w:val="000000" w:themeColor="text1"/>
                <w:sz w:val="20"/>
                <w:szCs w:val="20"/>
              </w:rPr>
            </w:pPr>
            <w:r w:rsidRPr="00842335">
              <w:rPr>
                <w:rFonts w:cs="AF_Najed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440" w:type="dxa"/>
          </w:tcPr>
          <w:p w:rsidR="00106E3E" w:rsidRPr="00842335" w:rsidRDefault="00106E3E" w:rsidP="00735A5A">
            <w:pPr>
              <w:rPr>
                <w:rFonts w:cs="AF_Najed"/>
                <w:color w:val="000000" w:themeColor="text1"/>
                <w:sz w:val="20"/>
                <w:szCs w:val="20"/>
              </w:rPr>
            </w:pPr>
            <w:r w:rsidRPr="00842335">
              <w:rPr>
                <w:rFonts w:cs="AF_Najed" w:hint="cs"/>
                <w:color w:val="000000" w:themeColor="text1"/>
                <w:sz w:val="20"/>
                <w:szCs w:val="20"/>
                <w:rtl/>
              </w:rPr>
              <w:t>اسم المؤلف</w:t>
            </w:r>
          </w:p>
          <w:p w:rsidR="00106E3E" w:rsidRPr="00842335" w:rsidRDefault="00106E3E" w:rsidP="006606D6">
            <w:pPr>
              <w:rPr>
                <w:rFonts w:cs="AF_Najed"/>
                <w:color w:val="000000" w:themeColor="text1"/>
                <w:sz w:val="20"/>
                <w:szCs w:val="20"/>
              </w:rPr>
            </w:pPr>
            <w:r w:rsidRPr="00842335">
              <w:rPr>
                <w:rFonts w:cs="AF_Najed"/>
                <w:color w:val="000000" w:themeColor="text1"/>
                <w:sz w:val="20"/>
                <w:szCs w:val="20"/>
              </w:rPr>
              <w:t>AUTHOR</w:t>
            </w:r>
          </w:p>
        </w:tc>
        <w:tc>
          <w:tcPr>
            <w:tcW w:w="1080" w:type="dxa"/>
          </w:tcPr>
          <w:p w:rsidR="00106E3E" w:rsidRPr="00842335" w:rsidRDefault="00106E3E" w:rsidP="006606D6">
            <w:pPr>
              <w:rPr>
                <w:rFonts w:cs="AF_Najed"/>
                <w:color w:val="000000" w:themeColor="text1"/>
                <w:sz w:val="20"/>
                <w:szCs w:val="20"/>
              </w:rPr>
            </w:pPr>
            <w:r w:rsidRPr="00842335">
              <w:rPr>
                <w:rFonts w:cs="AF_Najed" w:hint="cs"/>
                <w:color w:val="000000" w:themeColor="text1"/>
                <w:sz w:val="20"/>
                <w:szCs w:val="20"/>
                <w:rtl/>
              </w:rPr>
              <w:t>الجزء</w:t>
            </w:r>
          </w:p>
          <w:p w:rsidR="00106E3E" w:rsidRPr="00842335" w:rsidRDefault="00106E3E" w:rsidP="002C0AF0">
            <w:pPr>
              <w:rPr>
                <w:rFonts w:cs="AF_Najed"/>
                <w:color w:val="000000" w:themeColor="text1"/>
                <w:sz w:val="20"/>
                <w:szCs w:val="20"/>
              </w:rPr>
            </w:pPr>
          </w:p>
          <w:p w:rsidR="00106E3E" w:rsidRPr="00842335" w:rsidRDefault="00106E3E" w:rsidP="002C0AF0">
            <w:pPr>
              <w:rPr>
                <w:rFonts w:cs="AF_Najed"/>
                <w:color w:val="000000" w:themeColor="text1"/>
                <w:sz w:val="20"/>
                <w:szCs w:val="20"/>
              </w:rPr>
            </w:pPr>
            <w:r w:rsidRPr="00842335">
              <w:rPr>
                <w:rFonts w:cs="AF_Najed"/>
                <w:color w:val="000000" w:themeColor="text1"/>
                <w:sz w:val="20"/>
                <w:szCs w:val="20"/>
              </w:rPr>
              <w:t>VOL</w:t>
            </w:r>
          </w:p>
          <w:p w:rsidR="00106E3E" w:rsidRPr="00842335" w:rsidRDefault="00106E3E" w:rsidP="002C0AF0">
            <w:pPr>
              <w:rPr>
                <w:rFonts w:cs="AF_Najed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106E3E" w:rsidRPr="00842335" w:rsidRDefault="00106E3E" w:rsidP="006606D6">
            <w:pPr>
              <w:rPr>
                <w:rFonts w:cs="AF_Najed"/>
                <w:color w:val="000000" w:themeColor="text1"/>
                <w:sz w:val="16"/>
                <w:szCs w:val="16"/>
              </w:rPr>
            </w:pPr>
            <w:r w:rsidRPr="00842335">
              <w:rPr>
                <w:rFonts w:cs="AF_Najed" w:hint="cs"/>
                <w:color w:val="000000" w:themeColor="text1"/>
                <w:sz w:val="16"/>
                <w:szCs w:val="16"/>
                <w:rtl/>
              </w:rPr>
              <w:t>عدد النسخ</w:t>
            </w:r>
          </w:p>
          <w:p w:rsidR="00106E3E" w:rsidRPr="00842335" w:rsidRDefault="00106E3E" w:rsidP="002C0AF0">
            <w:pPr>
              <w:rPr>
                <w:rFonts w:cs="AF_Najed"/>
                <w:color w:val="000000" w:themeColor="text1"/>
                <w:sz w:val="16"/>
                <w:szCs w:val="16"/>
              </w:rPr>
            </w:pPr>
          </w:p>
          <w:p w:rsidR="00106E3E" w:rsidRPr="00842335" w:rsidRDefault="00106E3E" w:rsidP="002C0AF0">
            <w:pPr>
              <w:rPr>
                <w:rFonts w:cs="AF_Najed"/>
                <w:color w:val="000000" w:themeColor="text1"/>
                <w:sz w:val="16"/>
                <w:szCs w:val="16"/>
              </w:rPr>
            </w:pPr>
            <w:r w:rsidRPr="00842335">
              <w:rPr>
                <w:rFonts w:cs="AF_Najed"/>
                <w:color w:val="000000" w:themeColor="text1"/>
                <w:sz w:val="16"/>
                <w:szCs w:val="16"/>
              </w:rPr>
              <w:t>COPIES</w:t>
            </w:r>
          </w:p>
        </w:tc>
        <w:tc>
          <w:tcPr>
            <w:tcW w:w="1440" w:type="dxa"/>
          </w:tcPr>
          <w:p w:rsidR="00106E3E" w:rsidRPr="00842335" w:rsidRDefault="00106E3E" w:rsidP="002C0AF0">
            <w:pPr>
              <w:tabs>
                <w:tab w:val="left" w:pos="1646"/>
              </w:tabs>
              <w:rPr>
                <w:rFonts w:cs="AF_Najed"/>
                <w:color w:val="000000" w:themeColor="text1"/>
                <w:sz w:val="20"/>
                <w:szCs w:val="20"/>
              </w:rPr>
            </w:pPr>
            <w:r w:rsidRPr="00842335">
              <w:rPr>
                <w:rFonts w:cs="AF_Najed" w:hint="cs"/>
                <w:color w:val="000000" w:themeColor="text1"/>
                <w:sz w:val="20"/>
                <w:szCs w:val="20"/>
                <w:rtl/>
              </w:rPr>
              <w:t>تاريخ الطبع</w:t>
            </w:r>
            <w:r w:rsidRPr="00842335">
              <w:rPr>
                <w:rFonts w:cs="AF_Najed"/>
                <w:color w:val="000000" w:themeColor="text1"/>
                <w:sz w:val="20"/>
                <w:szCs w:val="20"/>
                <w:rtl/>
              </w:rPr>
              <w:tab/>
            </w:r>
            <w:r w:rsidRPr="00842335">
              <w:rPr>
                <w:rFonts w:cs="AF_Najed"/>
                <w:color w:val="000000" w:themeColor="text1"/>
                <w:sz w:val="20"/>
                <w:szCs w:val="20"/>
              </w:rPr>
              <w:t>DATE OF EDITION</w:t>
            </w:r>
          </w:p>
          <w:p w:rsidR="00106E3E" w:rsidRPr="00842335" w:rsidRDefault="00106E3E" w:rsidP="00062BEA">
            <w:pPr>
              <w:rPr>
                <w:rFonts w:cs="AF_Najed"/>
                <w:color w:val="000000" w:themeColor="text1"/>
                <w:sz w:val="20"/>
                <w:szCs w:val="20"/>
              </w:rPr>
            </w:pPr>
            <w:r w:rsidRPr="00842335">
              <w:rPr>
                <w:rFonts w:cs="AF_Najed"/>
                <w:color w:val="000000" w:themeColor="text1"/>
                <w:sz w:val="20"/>
                <w:szCs w:val="20"/>
              </w:rPr>
              <w:t xml:space="preserve">Date </w:t>
            </w:r>
            <w:proofErr w:type="spellStart"/>
            <w:r w:rsidRPr="00842335">
              <w:rPr>
                <w:rFonts w:cs="AF_Najed"/>
                <w:color w:val="000000" w:themeColor="text1"/>
                <w:sz w:val="20"/>
                <w:szCs w:val="20"/>
              </w:rPr>
              <w:t>Edito</w:t>
            </w:r>
            <w:proofErr w:type="spellEnd"/>
          </w:p>
          <w:p w:rsidR="00106E3E" w:rsidRPr="00842335" w:rsidRDefault="00106E3E" w:rsidP="00062BEA">
            <w:pPr>
              <w:rPr>
                <w:rFonts w:cs="AF_Najed"/>
                <w:color w:val="000000" w:themeColor="text1"/>
                <w:sz w:val="20"/>
                <w:szCs w:val="20"/>
                <w:rtl/>
                <w:lang w:bidi="ar-IQ"/>
              </w:rPr>
            </w:pPr>
            <w:r w:rsidRPr="00842335">
              <w:rPr>
                <w:rFonts w:cs="AF_Najed" w:hint="cs"/>
                <w:color w:val="000000" w:themeColor="text1"/>
                <w:sz w:val="20"/>
                <w:szCs w:val="20"/>
                <w:rtl/>
                <w:lang w:bidi="ar-IQ"/>
              </w:rPr>
              <w:t>محل الطبع</w:t>
            </w:r>
          </w:p>
          <w:p w:rsidR="00106E3E" w:rsidRPr="00842335" w:rsidRDefault="00106E3E" w:rsidP="00062BEA">
            <w:pPr>
              <w:rPr>
                <w:rFonts w:cs="AF_Najed"/>
                <w:color w:val="000000" w:themeColor="text1"/>
                <w:sz w:val="20"/>
                <w:szCs w:val="20"/>
                <w:lang w:bidi="ar-IQ"/>
              </w:rPr>
            </w:pPr>
            <w:proofErr w:type="spellStart"/>
            <w:r w:rsidRPr="00842335">
              <w:rPr>
                <w:rFonts w:cs="AF_Najed"/>
                <w:color w:val="000000" w:themeColor="text1"/>
                <w:sz w:val="20"/>
                <w:szCs w:val="20"/>
                <w:lang w:bidi="ar-IQ"/>
              </w:rPr>
              <w:t>placedittio</w:t>
            </w:r>
            <w:proofErr w:type="spellEnd"/>
          </w:p>
        </w:tc>
        <w:tc>
          <w:tcPr>
            <w:tcW w:w="1800" w:type="dxa"/>
          </w:tcPr>
          <w:p w:rsidR="00106E3E" w:rsidRPr="00842335" w:rsidRDefault="00106E3E" w:rsidP="001D79A4">
            <w:pPr>
              <w:rPr>
                <w:rFonts w:cs="AF_Najed"/>
                <w:color w:val="000000" w:themeColor="text1"/>
                <w:sz w:val="20"/>
                <w:szCs w:val="20"/>
                <w:rtl/>
              </w:rPr>
            </w:pPr>
            <w:r w:rsidRPr="00842335">
              <w:rPr>
                <w:rFonts w:cs="AF_Najed" w:hint="cs"/>
                <w:color w:val="000000" w:themeColor="text1"/>
                <w:sz w:val="20"/>
                <w:szCs w:val="20"/>
                <w:rtl/>
              </w:rPr>
              <w:t>الناشر</w:t>
            </w:r>
          </w:p>
          <w:p w:rsidR="00106E3E" w:rsidRPr="00842335" w:rsidRDefault="00106E3E" w:rsidP="001D79A4">
            <w:pPr>
              <w:rPr>
                <w:rFonts w:cs="AF_Najed"/>
                <w:color w:val="000000" w:themeColor="text1"/>
                <w:sz w:val="20"/>
                <w:szCs w:val="20"/>
                <w:lang w:bidi="ar-IQ"/>
              </w:rPr>
            </w:pPr>
            <w:proofErr w:type="spellStart"/>
            <w:r w:rsidRPr="00842335">
              <w:rPr>
                <w:rFonts w:cs="AF_Najed"/>
                <w:color w:val="000000" w:themeColor="text1"/>
                <w:sz w:val="20"/>
                <w:szCs w:val="20"/>
              </w:rPr>
              <w:t>Publasher</w:t>
            </w:r>
            <w:proofErr w:type="spellEnd"/>
          </w:p>
        </w:tc>
        <w:tc>
          <w:tcPr>
            <w:tcW w:w="1530" w:type="dxa"/>
          </w:tcPr>
          <w:p w:rsidR="00106E3E" w:rsidRPr="00842335" w:rsidRDefault="00106E3E" w:rsidP="001D79A4">
            <w:pPr>
              <w:rPr>
                <w:rFonts w:cs="AF_Najed"/>
                <w:color w:val="000000" w:themeColor="text1"/>
                <w:sz w:val="20"/>
                <w:szCs w:val="20"/>
                <w:rtl/>
              </w:rPr>
            </w:pPr>
            <w:r w:rsidRPr="00842335">
              <w:rPr>
                <w:rFonts w:cs="AF_Najed" w:hint="cs"/>
                <w:color w:val="000000" w:themeColor="text1"/>
                <w:sz w:val="20"/>
                <w:szCs w:val="20"/>
                <w:rtl/>
              </w:rPr>
              <w:t>رقم وتاريخ ورود الكتاب</w:t>
            </w:r>
          </w:p>
        </w:tc>
        <w:tc>
          <w:tcPr>
            <w:tcW w:w="1676" w:type="dxa"/>
          </w:tcPr>
          <w:p w:rsidR="00106E3E" w:rsidRPr="00842335" w:rsidRDefault="009D288D" w:rsidP="001D79A4">
            <w:pPr>
              <w:rPr>
                <w:rFonts w:cs="AF_Najed"/>
                <w:color w:val="000000" w:themeColor="text1"/>
                <w:sz w:val="20"/>
                <w:szCs w:val="20"/>
                <w:rtl/>
                <w:lang w:bidi="ar-IQ"/>
              </w:rPr>
            </w:pPr>
            <w:r w:rsidRPr="00842335">
              <w:rPr>
                <w:rFonts w:cs="AF_Najed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رقم </w:t>
            </w:r>
            <w:r w:rsidR="00106E3E" w:rsidRPr="00842335">
              <w:rPr>
                <w:rFonts w:cs="AF_Najed" w:hint="cs"/>
                <w:color w:val="000000" w:themeColor="text1"/>
                <w:sz w:val="20"/>
                <w:szCs w:val="20"/>
                <w:rtl/>
                <w:lang w:bidi="ar-IQ"/>
              </w:rPr>
              <w:t>التصنيف</w:t>
            </w:r>
            <w:r w:rsidRPr="00842335">
              <w:rPr>
                <w:rFonts w:cs="AF_Najed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 /</w:t>
            </w:r>
          </w:p>
          <w:p w:rsidR="00106E3E" w:rsidRPr="00842335" w:rsidRDefault="00106E3E" w:rsidP="009D288D">
            <w:pPr>
              <w:jc w:val="center"/>
              <w:rPr>
                <w:rFonts w:cs="AF_Najed"/>
                <w:color w:val="000000" w:themeColor="text1"/>
                <w:sz w:val="20"/>
                <w:szCs w:val="20"/>
                <w:rtl/>
                <w:lang w:bidi="ar-IQ"/>
              </w:rPr>
            </w:pPr>
            <w:r w:rsidRPr="00842335">
              <w:rPr>
                <w:rFonts w:cs="AF_Najed" w:hint="cs"/>
                <w:color w:val="000000" w:themeColor="text1"/>
                <w:sz w:val="20"/>
                <w:szCs w:val="20"/>
                <w:rtl/>
                <w:lang w:bidi="ar-IQ"/>
              </w:rPr>
              <w:t>والكتر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860" w:type="dxa"/>
          </w:tcPr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ARINE BIOLOGY </w:t>
            </w:r>
          </w:p>
        </w:tc>
        <w:tc>
          <w:tcPr>
            <w:tcW w:w="1440" w:type="dxa"/>
          </w:tcPr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Peter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astro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  <w:u w:val="single"/>
              </w:rPr>
              <w:t>4</w:t>
            </w:r>
          </w:p>
        </w:tc>
        <w:tc>
          <w:tcPr>
            <w:tcW w:w="1440" w:type="dxa"/>
          </w:tcPr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2</w:t>
            </w:r>
          </w:p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merica</w:t>
            </w:r>
          </w:p>
        </w:tc>
        <w:tc>
          <w:tcPr>
            <w:tcW w:w="1800" w:type="dxa"/>
          </w:tcPr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M.C.Brow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4-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2,9</w:t>
            </w:r>
          </w:p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35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860" w:type="dxa"/>
          </w:tcPr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Information Technology</w:t>
            </w:r>
          </w:p>
        </w:tc>
        <w:tc>
          <w:tcPr>
            <w:tcW w:w="1440" w:type="dxa"/>
          </w:tcPr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ephen Haag</w:t>
            </w:r>
          </w:p>
        </w:tc>
        <w:tc>
          <w:tcPr>
            <w:tcW w:w="1080" w:type="dxa"/>
          </w:tcPr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okyo</w:t>
            </w:r>
          </w:p>
        </w:tc>
        <w:tc>
          <w:tcPr>
            <w:tcW w:w="1800" w:type="dxa"/>
          </w:tcPr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eterkee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6</w:t>
            </w:r>
          </w:p>
        </w:tc>
        <w:tc>
          <w:tcPr>
            <w:tcW w:w="1676" w:type="dxa"/>
          </w:tcPr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003.54</w:t>
            </w:r>
          </w:p>
          <w:p w:rsidR="005576D1" w:rsidRPr="00842335" w:rsidRDefault="005576D1" w:rsidP="00E42A4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11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Introduction to Algorithms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Thomas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.corme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1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mrica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005.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icrosoft office Professional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isa McGowan</w:t>
            </w:r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8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London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 Gowon</w:t>
            </w:r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3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005-369      M916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atabase System Concepts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Henry F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orth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1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okyo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 Grow Hill INC</w:t>
            </w:r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9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005.74</w:t>
            </w:r>
          </w:p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K8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enetic Programming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John R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oza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9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ngland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9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006.31</w:t>
            </w:r>
          </w:p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G29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log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ylvia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ado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5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ustralia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mc.Brow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6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33.954       B61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Environmental Science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lgobal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Concern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William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.Cunning</w:t>
            </w: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ham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9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7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London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</w:rPr>
            </w:pPr>
            <w:r w:rsidRPr="00842335">
              <w:rPr>
                <w:rFonts w:cs="AF_Najed"/>
                <w:b/>
                <w:bCs/>
                <w:color w:val="000000" w:themeColor="text1"/>
              </w:rPr>
              <w:t>Barbara wood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</w:rPr>
            </w:pPr>
            <w:r w:rsidRPr="00842335">
              <w:rPr>
                <w:rFonts w:cs="AF_Najed"/>
                <w:b/>
                <w:bCs/>
                <w:color w:val="000000" w:themeColor="text1"/>
              </w:rPr>
              <w:t xml:space="preserve">worth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</w:rPr>
              <w:t>saigo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5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363.7</w:t>
            </w:r>
          </w:p>
          <w:p w:rsidR="005576D1" w:rsidRPr="00842335" w:rsidRDefault="005576D1" w:rsidP="00BD01C2">
            <w:pPr>
              <w:pStyle w:val="Heading1"/>
              <w:outlineLvl w:val="0"/>
              <w:rPr>
                <w:rStyle w:val="SubtleEmphasis"/>
                <w:rFonts w:cs="AF_Najed"/>
                <w:b w:val="0"/>
                <w:bCs w:val="0"/>
                <w:color w:val="000000" w:themeColor="text1"/>
              </w:rPr>
            </w:pPr>
            <w:r w:rsidRPr="00842335">
              <w:rPr>
                <w:rStyle w:val="SubtleEmphasis"/>
                <w:rFonts w:cs="AF_Najed"/>
                <w:color w:val="000000" w:themeColor="text1"/>
              </w:rPr>
              <w:lastRenderedPageBreak/>
              <w:t>C97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iscover Biolog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ain Daman</w:t>
            </w:r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7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6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09              D61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nvironmental Science managing Biological Resources Volume II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organ.Mora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3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ustralia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M.C.Brow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30               M84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nvironmental Science managing Biological Resources Volume III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organ.Mora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3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ustralia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M.C.Brow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30               M84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udent Solution Manual to accompany Chemistr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Raymon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hang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7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New York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gher Education</w:t>
            </w:r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40              C454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hemistry Context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Conra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.Stanitski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3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London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orberty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ienta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1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40</w:t>
            </w:r>
          </w:p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C517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UNDAMENTALS OF CHEMISTR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AVID GOLDBERY</w:t>
            </w:r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4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40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61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hemistry General Organic Biological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acqueline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rochwitz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0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London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elvi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inokur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3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40</w:t>
            </w:r>
          </w:p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K9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Laboratory Manual for i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roductory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Chemistr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arti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.Ondrus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2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Tamm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ecla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8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058               N72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Chemistry the Molecular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cinece</w:t>
            </w:r>
            <w:proofErr w:type="spellEnd"/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Olmsted Williams</w:t>
            </w:r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4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ydney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 xml:space="preserve">Gregory M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Wiliams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3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jc w:val="center"/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40</w:t>
            </w:r>
          </w:p>
          <w:p w:rsidR="005576D1" w:rsidRPr="00842335" w:rsidRDefault="005576D1" w:rsidP="006C1AF2">
            <w:pPr>
              <w:jc w:val="center"/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051</w:t>
            </w:r>
          </w:p>
          <w:p w:rsidR="005576D1" w:rsidRPr="00842335" w:rsidRDefault="005576D1" w:rsidP="006C1AF2">
            <w:pPr>
              <w:jc w:val="center"/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W72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udent Solution Manual to accompany Principles of General Chemistr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ilberberg</w:t>
            </w:r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7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ydney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atriciaAmateis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2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40</w:t>
            </w:r>
          </w:p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S58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extBook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of Macro an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emimicro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Qualitative Inorganic ANALYSIS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.Sevehla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9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London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urat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mill</w:t>
            </w:r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4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44</w:t>
            </w:r>
          </w:p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S497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tudent Solutio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ANUALto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accompany organic chemistr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Robert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.Atkins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6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ew York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rancisA.Carey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5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47               A874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SSENTIAALS OF ORGANIC CHEMISTR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OBERT BOXER</w:t>
            </w:r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7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oston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WCB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GrawHill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47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66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INTRODUCTION TO ORGANIC CHEMISTR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ILLIAM BROWN</w:t>
            </w:r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14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ondon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ohn Will</w:t>
            </w:r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47   B878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Organic Chemistry 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Francis A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arey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6 London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gher Education</w:t>
            </w:r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47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27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olutions Manual to Accompany Organic Chemistr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obert C. Atkins</w:t>
            </w:r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0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okyo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ranci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arey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8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40             C454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Organic Chemistry 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 Brief course</w:t>
            </w:r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0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mrica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gher Education</w:t>
            </w:r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8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47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65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udent Study Guide Solution Manual to accompany FOUNDATIONS OF General Organic Biochemistr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Katherine J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ennisto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8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ewYork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.Dwrer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imother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9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47               D39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udent St Study Guide Solution Manual to accompany General Organic BIOCHEMISTR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Timoth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.Dwye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7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ew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.Demistion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atherine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9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47              D98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laboratory for General Organic 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chemistr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harlesH,Henrickso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7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orma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.Hunter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9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H518           547       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undamentals of Organic Chemistr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.Nafi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aide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2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ew Delhi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.CHAND</w:t>
            </w:r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2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47</w:t>
            </w:r>
          </w:p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H14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Organic Chemistry 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George H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chmid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okyo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Johns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urdzek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2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47</w:t>
            </w:r>
          </w:p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S34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Organic Chemistry 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Graham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Solomons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11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4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sia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5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47</w:t>
            </w:r>
          </w:p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S68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32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ssentials of Organic Chemistr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James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.Mckee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7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London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urra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zanger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9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47              Z2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33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dictionary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of  Biolog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</w:rPr>
            </w:pPr>
            <w:r w:rsidRPr="00842335">
              <w:rPr>
                <w:rFonts w:cs="AF_Naje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</w:rPr>
              <w:t>AbercrombieM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</w:rPr>
              <w:t>.</w:t>
            </w:r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7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England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5576D1" w:rsidRPr="00842335" w:rsidRDefault="005576D1" w:rsidP="00A70BDF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21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144              570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ampbell Biology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Jane B. Reece</w:t>
            </w:r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th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1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mrica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9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jc w:val="center"/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0</w:t>
            </w:r>
          </w:p>
          <w:p w:rsidR="005576D1" w:rsidRPr="00842335" w:rsidRDefault="005576D1" w:rsidP="006C1AF2">
            <w:pPr>
              <w:jc w:val="center"/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B61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oncepts Bi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nger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Gibson</w:t>
            </w:r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6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M.C.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rown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5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0              C744</w:t>
            </w:r>
          </w:p>
        </w:tc>
      </w:tr>
      <w:tr w:rsidR="00FA7710" w:rsidRPr="00842335" w:rsidTr="009B5BF9">
        <w:tc>
          <w:tcPr>
            <w:tcW w:w="810" w:type="dxa"/>
          </w:tcPr>
          <w:p w:rsidR="00FA7710" w:rsidRPr="00842335" w:rsidRDefault="00FA7710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860" w:type="dxa"/>
          </w:tcPr>
          <w:p w:rsidR="00FA7710" w:rsidRPr="00842335" w:rsidRDefault="00FA7710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Collection  of Bio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afity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Reviews</w:t>
            </w:r>
          </w:p>
        </w:tc>
        <w:tc>
          <w:tcPr>
            <w:tcW w:w="1440" w:type="dxa"/>
          </w:tcPr>
          <w:p w:rsidR="00FA7710" w:rsidRPr="00842335" w:rsidRDefault="00FA7710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EFFREY  A McNeely</w:t>
            </w:r>
          </w:p>
        </w:tc>
        <w:tc>
          <w:tcPr>
            <w:tcW w:w="1080" w:type="dxa"/>
          </w:tcPr>
          <w:p w:rsidR="00FA7710" w:rsidRPr="00842335" w:rsidRDefault="00FA7710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th</w:t>
            </w:r>
          </w:p>
        </w:tc>
        <w:tc>
          <w:tcPr>
            <w:tcW w:w="810" w:type="dxa"/>
          </w:tcPr>
          <w:p w:rsidR="00FA7710" w:rsidRPr="00842335" w:rsidRDefault="00FA7710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A7710" w:rsidRPr="00842335" w:rsidRDefault="002056CA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5</w:t>
            </w:r>
          </w:p>
          <w:p w:rsidR="002056CA" w:rsidRPr="00842335" w:rsidRDefault="002056CA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ITALY</w:t>
            </w:r>
          </w:p>
        </w:tc>
        <w:tc>
          <w:tcPr>
            <w:tcW w:w="1800" w:type="dxa"/>
          </w:tcPr>
          <w:p w:rsidR="00FA7710" w:rsidRPr="00842335" w:rsidRDefault="00FA7710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ICGEB</w:t>
            </w:r>
          </w:p>
        </w:tc>
        <w:tc>
          <w:tcPr>
            <w:tcW w:w="1530" w:type="dxa"/>
          </w:tcPr>
          <w:p w:rsidR="00FA7710" w:rsidRPr="00842335" w:rsidRDefault="002056CA" w:rsidP="002056CA">
            <w:pPr>
              <w:tabs>
                <w:tab w:val="left" w:pos="1122"/>
              </w:tabs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/2/2015</w:t>
            </w:r>
          </w:p>
        </w:tc>
        <w:tc>
          <w:tcPr>
            <w:tcW w:w="1676" w:type="dxa"/>
          </w:tcPr>
          <w:p w:rsidR="00FA7710" w:rsidRPr="00842335" w:rsidRDefault="002056CA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0</w:t>
            </w:r>
          </w:p>
          <w:p w:rsidR="002056CA" w:rsidRPr="00842335" w:rsidRDefault="002056CA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492</w:t>
            </w:r>
          </w:p>
        </w:tc>
      </w:tr>
      <w:tr w:rsidR="002056CA" w:rsidRPr="00842335" w:rsidTr="009B5BF9">
        <w:tc>
          <w:tcPr>
            <w:tcW w:w="810" w:type="dxa"/>
          </w:tcPr>
          <w:p w:rsidR="002056CA" w:rsidRPr="00842335" w:rsidRDefault="002056CA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860" w:type="dxa"/>
          </w:tcPr>
          <w:p w:rsidR="002056CA" w:rsidRPr="00842335" w:rsidRDefault="002056CA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atiscal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Methods Biological And Hea</w:t>
            </w:r>
            <w:r w:rsidR="006E4F89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lth </w:t>
            </w:r>
            <w:proofErr w:type="spellStart"/>
            <w:r w:rsidR="006E4F89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cieces</w:t>
            </w:r>
            <w:proofErr w:type="spellEnd"/>
          </w:p>
        </w:tc>
        <w:tc>
          <w:tcPr>
            <w:tcW w:w="1440" w:type="dxa"/>
          </w:tcPr>
          <w:p w:rsidR="002056CA" w:rsidRPr="00842335" w:rsidRDefault="006E4F8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.S.Milton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6E4F89" w:rsidRPr="00842335" w:rsidRDefault="006E4F8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056CA" w:rsidRPr="00842335" w:rsidRDefault="006E4F8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th</w:t>
            </w:r>
          </w:p>
        </w:tc>
        <w:tc>
          <w:tcPr>
            <w:tcW w:w="810" w:type="dxa"/>
          </w:tcPr>
          <w:p w:rsidR="002056CA" w:rsidRPr="00842335" w:rsidRDefault="006E4F8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2056CA" w:rsidRPr="00842335" w:rsidRDefault="006E4F8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3</w:t>
            </w:r>
          </w:p>
          <w:p w:rsidR="006E4F89" w:rsidRPr="00842335" w:rsidRDefault="006E4F8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ondon</w:t>
            </w:r>
          </w:p>
        </w:tc>
        <w:tc>
          <w:tcPr>
            <w:tcW w:w="1800" w:type="dxa"/>
          </w:tcPr>
          <w:p w:rsidR="002056CA" w:rsidRPr="00842335" w:rsidRDefault="006E4F8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GRAW,HILL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inter national</w:t>
            </w:r>
          </w:p>
        </w:tc>
        <w:tc>
          <w:tcPr>
            <w:tcW w:w="1530" w:type="dxa"/>
          </w:tcPr>
          <w:p w:rsidR="002056CA" w:rsidRPr="00842335" w:rsidRDefault="006E4F89" w:rsidP="002056CA">
            <w:pPr>
              <w:tabs>
                <w:tab w:val="left" w:pos="1122"/>
              </w:tabs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/2/2015</w:t>
            </w:r>
          </w:p>
        </w:tc>
        <w:tc>
          <w:tcPr>
            <w:tcW w:w="1676" w:type="dxa"/>
          </w:tcPr>
          <w:p w:rsidR="002056CA" w:rsidRPr="00842335" w:rsidRDefault="006E4F8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0</w:t>
            </w:r>
          </w:p>
          <w:p w:rsidR="006E4F89" w:rsidRPr="00842335" w:rsidRDefault="006E4F8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66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056C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2056CA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8                                                           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he Living world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GEORGE B </w:t>
            </w:r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3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gher Education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5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0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67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F20E1C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F20E1C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he Biology of Belief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atler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Miracles</w:t>
            </w:r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5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ongKong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lipto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1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0              L96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FA7710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FA7710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Customized Biology 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ylvia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.Made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1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okyo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GrawHill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Higher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2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M178            570</w:t>
            </w:r>
          </w:p>
        </w:tc>
      </w:tr>
      <w:tr w:rsidR="005576D1" w:rsidRPr="00842335" w:rsidTr="005576D1">
        <w:trPr>
          <w:trHeight w:val="683"/>
        </w:trPr>
        <w:tc>
          <w:tcPr>
            <w:tcW w:w="810" w:type="dxa"/>
          </w:tcPr>
          <w:p w:rsidR="005576D1" w:rsidRPr="00842335" w:rsidRDefault="00FA7710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ylvia S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ade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8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0"/>
                <w:szCs w:val="20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0"/>
                <w:szCs w:val="20"/>
              </w:rPr>
              <w:t xml:space="preserve">WCB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0"/>
                <w:szCs w:val="20"/>
              </w:rPr>
              <w:t>McgGrow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0"/>
                <w:szCs w:val="20"/>
              </w:rPr>
              <w:t>H.ll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5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4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18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udent Study Guide to accompany The Living World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eorge Johnson</w:t>
            </w:r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8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London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indaD.smith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3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0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J67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Inquiry into life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ylvia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.made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1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6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gher Education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0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18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4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udent Study Guide to accompany Essentials of Bi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ylvia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ade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7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ew York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gher Education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6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0                M18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ssention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of Bi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ylvia S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ade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7 London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C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raw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H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Higher Education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0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1.6           M18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tudent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udyGuideBiology</w:t>
            </w:r>
            <w:proofErr w:type="spellEnd"/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ylvia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.Made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5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ustralia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oyM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. Templin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20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0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M18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BIOLOGY 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AVEN JOHNSON</w:t>
            </w:r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8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merica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  Grow Hill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0</w:t>
            </w:r>
          </w:p>
          <w:p w:rsidR="005576D1" w:rsidRPr="00842335" w:rsidRDefault="005576D1" w:rsidP="00F20E1C">
            <w:pPr>
              <w:tabs>
                <w:tab w:val="left" w:pos="1290"/>
              </w:tabs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253</w:t>
            </w:r>
            <w:r w:rsidR="00F20E1C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F20E1C" w:rsidRPr="00842335" w:rsidTr="009B5BF9">
        <w:tc>
          <w:tcPr>
            <w:tcW w:w="810" w:type="dxa"/>
          </w:tcPr>
          <w:p w:rsidR="00F20E1C" w:rsidRPr="00842335" w:rsidRDefault="00F20E1C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F20E1C" w:rsidRPr="00842335" w:rsidRDefault="00F20E1C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Immunochemistry In Practice</w:t>
            </w:r>
          </w:p>
        </w:tc>
        <w:tc>
          <w:tcPr>
            <w:tcW w:w="1440" w:type="dxa"/>
          </w:tcPr>
          <w:p w:rsidR="00F20E1C" w:rsidRPr="00842335" w:rsidRDefault="00F20E1C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="00524D49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an Johnston</w:t>
            </w:r>
          </w:p>
        </w:tc>
        <w:tc>
          <w:tcPr>
            <w:tcW w:w="1080" w:type="dxa"/>
          </w:tcPr>
          <w:p w:rsidR="00F20E1C" w:rsidRPr="00842335" w:rsidRDefault="00524D4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th</w:t>
            </w:r>
          </w:p>
        </w:tc>
        <w:tc>
          <w:tcPr>
            <w:tcW w:w="810" w:type="dxa"/>
          </w:tcPr>
          <w:p w:rsidR="00F20E1C" w:rsidRPr="00842335" w:rsidRDefault="00524D4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20E1C" w:rsidRPr="00842335" w:rsidRDefault="00524D4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2</w:t>
            </w:r>
          </w:p>
          <w:p w:rsidR="00524D49" w:rsidRPr="00842335" w:rsidRDefault="00524D4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ondon</w:t>
            </w:r>
          </w:p>
        </w:tc>
        <w:tc>
          <w:tcPr>
            <w:tcW w:w="1800" w:type="dxa"/>
          </w:tcPr>
          <w:p w:rsidR="00F20E1C" w:rsidRPr="00842335" w:rsidRDefault="00524D4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lacwell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cientic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Publication</w:t>
            </w:r>
          </w:p>
        </w:tc>
        <w:tc>
          <w:tcPr>
            <w:tcW w:w="1530" w:type="dxa"/>
          </w:tcPr>
          <w:p w:rsidR="00F20E1C" w:rsidRPr="00842335" w:rsidRDefault="00524D4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/2/2025</w:t>
            </w:r>
          </w:p>
        </w:tc>
        <w:tc>
          <w:tcPr>
            <w:tcW w:w="1676" w:type="dxa"/>
          </w:tcPr>
          <w:p w:rsidR="00F20E1C" w:rsidRPr="00842335" w:rsidRDefault="00524D49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5/2/201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logy laboratory manual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Warren D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oiphi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7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merica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5576D1" w:rsidRPr="00842335" w:rsidRDefault="005576D1" w:rsidP="007B26E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19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4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65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udent Study ART Notebook Bi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ylvia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.Made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5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ngland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.M.C Brown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7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4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M18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2B5F9B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rt Notebook Bi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ylvia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.Made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4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gher Education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20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4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M18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2B5F9B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rinciples of microbi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onald M. Atlas</w:t>
            </w:r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5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osby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8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6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88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aboratory Manual of Experimental Microbi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Ronal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.Atls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5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Alfre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.Beow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7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6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A88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icrobiological Applications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aboratiry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Manual i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eneralMicrobiology</w:t>
            </w:r>
            <w:proofErr w:type="spellEnd"/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Alfre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.Brow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5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gher Education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7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6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B87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Benso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icrobiologycal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Applications Laboratory Manual In General Microbi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Alfre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.Brow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0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7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ondon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Higher </w:t>
            </w: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educatio</w:t>
            </w: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7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6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B474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5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udent Study Art Note Book Microbi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Kathlee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alaro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okyo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rthur TAURO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1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9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C874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aboratory Exercises in Microbi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Joh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.Harley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ansingm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Prescott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8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6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H28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icrobiology Experiments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health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Science Perspective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Joh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ely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7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ary Bicknell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9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576 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K6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Introduction to Bacteria For Students in Biological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aul Singleton John Wiley</w:t>
            </w:r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1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ew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OHN Wiley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0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S617           576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OUNDATIONS IN Microbiology(BASIC PRINCIPLES)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Kathleen Park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alaro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8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gher Education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6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137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Environmental Biology(Principles of Ecology) 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.S.Verma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3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elhe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.ChAND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8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7.8           V52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2B5F9B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EXT Book of Microbi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illAm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Burrows </w:t>
            </w:r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3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ondon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.J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olim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3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579             B968      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Q Tutor for students of Microbi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ohn Gordon</w:t>
            </w:r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8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London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Wiliam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Heinema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1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J662              57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chemistr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Trud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kee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mrica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5576D1" w:rsidRPr="00842335" w:rsidRDefault="005576D1" w:rsidP="0017164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9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M14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tudent Study Art Notebook Microbiolog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systeme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Approach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OWan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arqorie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2006 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Kathlee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arktalaro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20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6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C874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icrobial Life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erry .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aley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2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under   land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ephenLory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8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9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46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6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nimal Behavior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Joh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lcock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1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U.S.A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inauerAssociates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6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91.5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354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logy of the Invertebrates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Jan A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echenik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5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London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Higher Education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1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92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P364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OUNDATIONS IN Microbiology(BASIC PRINCIPLES)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Kathleen 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alaro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merica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CB. WM-C.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rown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3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6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137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Vertebrates Comparative Anatomy Function Evolution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ennth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v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ardong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6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gher Education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3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96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37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icrobiolog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Internationol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Student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Verion</w:t>
            </w:r>
            <w:proofErr w:type="spellEnd"/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Jacquely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.Black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3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sia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  <w:lang w:bidi="ar-IQ"/>
              </w:rPr>
              <w:t>LAURAJ.BlacK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97               M61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2B5F9B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ATTENS FOUNDATIONS OF EMBRY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BRUCE </w:t>
            </w:r>
            <w:proofErr w:type="gram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 .</w:t>
            </w:r>
            <w:proofErr w:type="gram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CAR. LSON</w:t>
            </w:r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8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gran-Hillinc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99.033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27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UNder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anding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 Medical Termin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r. Agnes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lare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0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  <w:u w:val="single"/>
              </w:rPr>
              <w:t>4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  <w:u w:val="single"/>
              </w:rPr>
              <w:t>1998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منظمة الحياة للاغاثة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5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0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87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Human anatomy Laborator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exebook</w:t>
            </w:r>
            <w:proofErr w:type="spellEnd"/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arold J-Benson</w:t>
            </w:r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ydney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Kathleen P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alor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6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611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A110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Huma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natomylk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ichael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kinley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6 London</w:t>
            </w: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Valerie DE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Oloughli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9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611</w:t>
            </w:r>
          </w:p>
          <w:p w:rsidR="005576D1" w:rsidRPr="00842335" w:rsidRDefault="005576D1" w:rsidP="008D0607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M15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Anatomy Physiology Laboratory Textbook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ssntial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Version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arold J. Benson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7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London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Kathlee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.Talar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9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611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G97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tlas of Human Hist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ariano S-H.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4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merica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EA FEBIGER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1               F51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jc w:val="mediumKashida"/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unningham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Manual of Practical Anatom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.J/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omanes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5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66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.R.S.E.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8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1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75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2B5F9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2B5F9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logy of Aging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Robert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Arking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2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8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USA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iriauerAssoc</w:t>
            </w: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iates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2015/2/8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2.67           A72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F9728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7</w:t>
            </w:r>
            <w:r w:rsidR="00F9728A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HUMAN PHYSIOLOGY ACLINCAL AND EXPERMENTAL APPROACH 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ILLIAM I. LUTTERSCHMIDT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8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gher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ducation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2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97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F9728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F9728A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Human Biology an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volotion</w:t>
            </w:r>
            <w:proofErr w:type="spellEnd"/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arry L. Mat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5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adrid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ersting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.mtricia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9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612                M11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F9728A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NATOMY PHYSIOLOGY THE UNITY OF EORMAND EUNCTION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ENNETH S, SALADIN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8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Carol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aiiso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2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15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F9728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="00F9728A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natomy&amp; Physi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Ro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.Seeley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8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New York 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hilips</w:t>
            </w: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Tate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0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612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S45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F9728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="00F9728A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uman Physiology The mechanisms of Body Function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Vander Sherman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  <w:u w:val="single"/>
              </w:rPr>
              <w:t>3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8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منظمة الحياة للاغاثة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5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2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V22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F9728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="00F9728A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Holes Essentials of Haman Anatom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hysology</w:t>
            </w:r>
            <w:proofErr w:type="spellEnd"/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avid Shier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6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London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ICKI LEWIS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6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612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S55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F9728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="00F9728A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ICROBIOLOGY AHUMAN PERSPECTIVE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EUGENE W. NESTER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2007 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gher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ducation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616.9041</w:t>
            </w:r>
          </w:p>
          <w:p w:rsidR="005576D1" w:rsidRPr="00842335" w:rsidRDefault="005576D1" w:rsidP="007F20EF">
            <w:pPr>
              <w:tabs>
                <w:tab w:val="left" w:pos="1365"/>
              </w:tabs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619</w:t>
            </w:r>
            <w:r w:rsidR="007F20EF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7F20EF" w:rsidRPr="00842335" w:rsidTr="009B5BF9">
        <w:tc>
          <w:tcPr>
            <w:tcW w:w="810" w:type="dxa"/>
          </w:tcPr>
          <w:p w:rsidR="007F20EF" w:rsidRPr="00842335" w:rsidRDefault="007F20EF" w:rsidP="00F9728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F9728A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7F20EF" w:rsidRPr="00842335" w:rsidRDefault="007F20EF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TECNOLOGY</w:t>
            </w:r>
            <w:proofErr w:type="spellEnd"/>
          </w:p>
        </w:tc>
        <w:tc>
          <w:tcPr>
            <w:tcW w:w="1440" w:type="dxa"/>
          </w:tcPr>
          <w:p w:rsidR="007F20EF" w:rsidRPr="00842335" w:rsidRDefault="007F20EF" w:rsidP="002A39D3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Joske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Bunder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080" w:type="dxa"/>
          </w:tcPr>
          <w:p w:rsidR="007F20EF" w:rsidRPr="00842335" w:rsidRDefault="007F20EF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7F20EF" w:rsidRPr="00842335" w:rsidRDefault="007F20EF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7F20EF" w:rsidRPr="00842335" w:rsidRDefault="007F20EF" w:rsidP="002A39D3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1996</w:t>
            </w:r>
          </w:p>
          <w:p w:rsidR="007F20EF" w:rsidRPr="00842335" w:rsidRDefault="007F20EF" w:rsidP="002A39D3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HONG KONG</w:t>
            </w:r>
          </w:p>
        </w:tc>
        <w:tc>
          <w:tcPr>
            <w:tcW w:w="1800" w:type="dxa"/>
          </w:tcPr>
          <w:p w:rsidR="007F20EF" w:rsidRPr="00842335" w:rsidRDefault="007F20EF" w:rsidP="007F20EF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MACMILAN</w:t>
            </w:r>
          </w:p>
          <w:p w:rsidR="007F20EF" w:rsidRPr="00842335" w:rsidRDefault="007F20EF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7F20EF" w:rsidRPr="00842335" w:rsidRDefault="007D023A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/2/2015</w:t>
            </w:r>
          </w:p>
        </w:tc>
        <w:tc>
          <w:tcPr>
            <w:tcW w:w="1676" w:type="dxa"/>
          </w:tcPr>
          <w:p w:rsidR="007F20EF" w:rsidRPr="00842335" w:rsidRDefault="007D023A" w:rsidP="002A39D3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620,82</w:t>
            </w:r>
          </w:p>
          <w:p w:rsidR="007D023A" w:rsidRPr="00842335" w:rsidRDefault="007D023A" w:rsidP="002A39D3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B940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F9728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="00F9728A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aboratory Manual Plant Physi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awzia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.R.Alcharchafchi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8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ordin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2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           631.53         C46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F9728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="00F9728A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lant Science Growth Development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argaret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.Mcmaho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8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Hong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ong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Anton m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ofranek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0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630                M14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F9728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8</w:t>
            </w:r>
            <w:r w:rsidR="00F9728A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edical Microbi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Richard V. 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oering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8 London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osbyelsevie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8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6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61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F9728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="00F9728A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Effective Dental Assisting 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cwarzrok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Jensen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54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merica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M.C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e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raw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iell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8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7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5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F9728A" w:rsidP="00A77A5C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omputer Accounting Microsoft Office Accounting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arol yacht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7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London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usin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v.crosso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8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Y12              511.35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A77A5C" w:rsidP="00F9728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F9728A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IFCO MANUAL DEHYDRATED CULTURE MEDIA and REAGENTS For Microbi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0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4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6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12.56         D536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F9728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  <w:r w:rsidR="00F9728A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5576D1" w:rsidRPr="00842335" w:rsidRDefault="005576D1" w:rsidP="00E646E5">
            <w:pPr>
              <w:tabs>
                <w:tab w:val="left" w:pos="1534"/>
              </w:tabs>
              <w:jc w:val="both"/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ab/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orid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Oceans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Duxbur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Iyn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C.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7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okyo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mc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Brown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812             515.46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F9728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  <w:r w:rsidR="00F9728A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lgebra of college Students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Daniel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.Auvil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ADNY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McGraw Hill Companies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2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12.9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A94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83371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  <w:r w:rsidR="0083371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Principles an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pplkation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of Inorganic &amp;Biological Chemistr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Robert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.Caret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2TH 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7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EW YORK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WCB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egraw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til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8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43.17         C257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83371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  <w:r w:rsidR="0083371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udent Study art notebook anatomy physi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od R-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eeley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8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ew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hilip Tats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6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47.14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45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83371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  <w:r w:rsidR="0083371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chemistry Intern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tional</w:t>
            </w:r>
            <w:proofErr w:type="spellEnd"/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ar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.Campbell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2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orea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hawno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orrel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1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47.192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C187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83371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  <w:r w:rsidR="0083371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chemistr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Zubay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3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Australia           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M.C. Broun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1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47.192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Z1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83371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  <w:r w:rsidR="0083371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oncepts in Bi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Eldon D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nge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1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5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ewDelhi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gher Education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5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570.76 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57</w:t>
            </w:r>
          </w:p>
        </w:tc>
      </w:tr>
      <w:tr w:rsidR="005576D1" w:rsidRPr="00842335" w:rsidTr="0083371B">
        <w:trPr>
          <w:trHeight w:val="260"/>
        </w:trPr>
        <w:tc>
          <w:tcPr>
            <w:tcW w:w="810" w:type="dxa"/>
          </w:tcPr>
          <w:p w:rsidR="005576D1" w:rsidRPr="00842335" w:rsidRDefault="005576D1" w:rsidP="0083371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  <w:r w:rsidR="0083371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ife Sciences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Daniel N,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apedes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6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GRAW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Hill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3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L311            570.3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83371B" w:rsidP="0017601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100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icrobiology Experiments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Joh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ley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4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ydney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ary Bicknell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9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K63              570.752</w:t>
            </w:r>
          </w:p>
        </w:tc>
      </w:tr>
      <w:tr w:rsidR="005576D1" w:rsidRPr="00842335" w:rsidTr="00176012">
        <w:trPr>
          <w:trHeight w:val="836"/>
        </w:trPr>
        <w:tc>
          <w:tcPr>
            <w:tcW w:w="810" w:type="dxa"/>
          </w:tcPr>
          <w:p w:rsidR="005576D1" w:rsidRPr="00842335" w:rsidRDefault="00176012" w:rsidP="0083371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83371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nimal Physi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Richar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Hill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4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U.S.A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Inauer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Associate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4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1.1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64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83371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83371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Chemical Microbiolog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nintroduction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to Microbial Physiology 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 H Rose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6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NGLAND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9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1.29         R79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83371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83371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The World of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hecell</w:t>
            </w:r>
            <w:proofErr w:type="spellEnd"/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Becker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eame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1992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ew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.J.Torloea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0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1.6          D27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83371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83371B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ulture of Animal Cells-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manual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of Basic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echniqne</w:t>
            </w:r>
            <w:proofErr w:type="spellEnd"/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R.IA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reshney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hird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4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Wile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iss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3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1.6381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F88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BD2C4E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D2C4E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ell and Tissue Culture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ohn Paul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0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Baltimore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6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P324            571.63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BD2C4E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D2C4E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enetics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.S.Verma-V.K.Agarwal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5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ew Delhi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V.K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garwal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3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4.6381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V52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BD2C4E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D2C4E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Plant cell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uiture</w:t>
            </w:r>
            <w:proofErr w:type="spellEnd"/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.M.Widho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M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5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Oxford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R.A.Dixo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3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1.6382   D621</w:t>
            </w:r>
          </w:p>
        </w:tc>
      </w:tr>
      <w:tr w:rsidR="005576D1" w:rsidRPr="00842335" w:rsidTr="00BD2C4E">
        <w:trPr>
          <w:trHeight w:val="566"/>
        </w:trPr>
        <w:tc>
          <w:tcPr>
            <w:tcW w:w="810" w:type="dxa"/>
          </w:tcPr>
          <w:p w:rsidR="005576D1" w:rsidRPr="00842335" w:rsidRDefault="005576D1" w:rsidP="00BD2C4E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D2C4E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ell and Molecular Bi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.D.P.Derobertis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0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okyo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mf.DeRobertis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4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1.6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R63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BD2C4E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BD2C4E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nalysis of Biological Development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Klaus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althoff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6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  Grow Hill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71.8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19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F12DA1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F12DA1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onclonal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Antibodies the second Generation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eddy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Zola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5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ustralia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.J.Donohohoe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1.967      Z86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541E7D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176012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41E7D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:rsidR="00541E7D" w:rsidRPr="00842335" w:rsidRDefault="00541E7D" w:rsidP="00541E7D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112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Laboratory Studies In   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integratedPrinciple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of Zo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Clereland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P-Hickman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9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Lee Kats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7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H627            </w:t>
            </w: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571.9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541E7D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11</w:t>
            </w:r>
            <w:r w:rsidR="00541E7D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colour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Atlas of Pathogenic Fungi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.Frey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R-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.Oldfield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9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ondon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onaldC.Bridy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1.995       F797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541E7D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  <w:r w:rsidR="00541E7D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BIOINFORMATICS AND FUNCTIONAL GENOMICS 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ONATHAN PEVSNER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6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lley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Blackwell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 xml:space="preserve">572.0285 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34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541E7D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  <w:r w:rsidR="00541E7D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chemistrY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ZUBAY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1 Australia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M.C Brown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8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2.43          Z9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541E7D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  <w:r w:rsidR="00541E7D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Clinical Genetics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case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–based Approach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David T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onthro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8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ondon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ar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mporteaus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2.865        C64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541E7D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  <w:r w:rsidR="00541E7D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olecular Biology 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Davi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reifelde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7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aliforni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oneSand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attlett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1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jc w:val="center"/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2.8</w:t>
            </w:r>
          </w:p>
          <w:p w:rsidR="005576D1" w:rsidRPr="00842335" w:rsidRDefault="005576D1" w:rsidP="002A39D3">
            <w:pPr>
              <w:jc w:val="center"/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F86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541E7D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  <w:r w:rsidR="00541E7D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ECENTAdvance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in Cellular and Molecular bi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egmann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R. d.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16"/>
                <w:szCs w:val="16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16"/>
                <w:szCs w:val="16"/>
              </w:rPr>
              <w:t>V 1-6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2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aris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6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2.8            W41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576D1" w:rsidP="0072005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  <w:r w:rsidR="00720055"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asic Methods in Molecular Bi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Leonar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.Davis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6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Amsterdam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.Davi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eonurd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0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2.87823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D11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720055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tud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utde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to accompany Anatomy Physi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eeley .Stephens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2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London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Mosbyear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4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4&gt;1’4</w:t>
            </w:r>
          </w:p>
          <w:p w:rsidR="005576D1" w:rsidRPr="00842335" w:rsidRDefault="005576D1" w:rsidP="006B312A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A53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720055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tudent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udyGuide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ccompanyAnatomy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Physi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Jacqueline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.Homa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7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Kenneth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.Homa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20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4.14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H76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720055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natomy Physi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Ro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.Seeley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6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ew York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hilip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ate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0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4.14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S45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720055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udent Study Guide anatomy Physi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Tate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hilip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0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8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eeley     Rod  R.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2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4.1’4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T216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720055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Art Notebook Anatomy </w:t>
            </w: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Physiology(Student Study)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Rod.R.See</w:t>
            </w: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ley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7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6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renTD.Step</w:t>
            </w: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hens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2015/2/20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4.1’4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S45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B3D0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205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tudent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udyART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Note Book Principles of Biochemistr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eoffrey L-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Zubay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5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ydney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ennisE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Vance</w:t>
            </w:r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21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4.192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Z9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B3D0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asic Chemistry for Biology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arolyn Chapman</w:t>
            </w:r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London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.M.C.Brow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1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4.192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C466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B3D0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logy The Dynamics of Life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LTON Biggs M.S</w:t>
            </w:r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0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Columb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ohio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lencor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McGraw-Hill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5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</w:rPr>
            </w:pPr>
            <w:r w:rsidRPr="00842335">
              <w:rPr>
                <w:rFonts w:cs="AF_Najed"/>
                <w:b/>
                <w:bCs/>
                <w:color w:val="000000" w:themeColor="text1"/>
              </w:rPr>
              <w:t>574.8’8            B61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B3D0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486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uman Biology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Sylvia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imade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0th</w:t>
            </w:r>
          </w:p>
        </w:tc>
        <w:tc>
          <w:tcPr>
            <w:tcW w:w="81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8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gher Education</w:t>
            </w:r>
          </w:p>
        </w:tc>
        <w:tc>
          <w:tcPr>
            <w:tcW w:w="1530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5</w:t>
            </w:r>
          </w:p>
        </w:tc>
        <w:tc>
          <w:tcPr>
            <w:tcW w:w="1676" w:type="dxa"/>
          </w:tcPr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2</w:t>
            </w:r>
          </w:p>
          <w:p w:rsidR="005576D1" w:rsidRPr="00842335" w:rsidRDefault="005576D1" w:rsidP="008D06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18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B3D0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486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TECHNOLOGY-BUILDING ON FARMERS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OSKE BUNDERS</w:t>
            </w:r>
          </w:p>
        </w:tc>
        <w:tc>
          <w:tcPr>
            <w:tcW w:w="108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ondon</w:t>
            </w:r>
          </w:p>
        </w:tc>
        <w:tc>
          <w:tcPr>
            <w:tcW w:w="180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AC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illanEducatio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942</w:t>
            </w: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  <w:p w:rsidR="005576D1" w:rsidRPr="00842335" w:rsidRDefault="005576D1" w:rsidP="006C1A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B3D0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INTRODUCTORY MYCOLOGY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.J.ALEXOPOULOS</w:t>
            </w:r>
          </w:p>
        </w:tc>
        <w:tc>
          <w:tcPr>
            <w:tcW w:w="1080" w:type="dxa"/>
          </w:tcPr>
          <w:p w:rsidR="005576D1" w:rsidRPr="00842335" w:rsidRDefault="005576D1" w:rsidP="00134951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3th 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  <w:u w:val="single"/>
              </w:rPr>
              <w:t>3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52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ew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JOH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ilty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E1297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E1297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89.2</w:t>
            </w:r>
          </w:p>
          <w:p w:rsidR="005576D1" w:rsidRPr="00842335" w:rsidRDefault="005576D1" w:rsidP="00E1297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374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B3D0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4860" w:type="dxa"/>
          </w:tcPr>
          <w:p w:rsidR="005576D1" w:rsidRPr="00842335" w:rsidRDefault="005576D1" w:rsidP="00BF5BAF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HARMACEUTICAL MICROBIOLOGY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.B.HUGO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7</w:t>
            </w:r>
          </w:p>
          <w:p w:rsidR="005576D1" w:rsidRPr="00842335" w:rsidRDefault="005576D1" w:rsidP="00D1411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ondon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A.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ussfll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E1297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386CE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895  615.32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B3D0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HE VIRUS AHISTORY OF THE CONCEPT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ALLY SMITH HUGHES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7</w:t>
            </w:r>
          </w:p>
          <w:p w:rsidR="005576D1" w:rsidRPr="00842335" w:rsidRDefault="005576D1" w:rsidP="00134951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E1297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on martin</w:t>
            </w:r>
          </w:p>
        </w:tc>
        <w:tc>
          <w:tcPr>
            <w:tcW w:w="1530" w:type="dxa"/>
          </w:tcPr>
          <w:p w:rsidR="005576D1" w:rsidRPr="00842335" w:rsidRDefault="005576D1" w:rsidP="00E1297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E1297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H893        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893</w:t>
            </w:r>
            <w:proofErr w:type="spellEnd"/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B3D0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OLLECTION OF BIOSAFETY REVIEWS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INISTERO DELL SAM BIENTE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th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E1297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5</w:t>
            </w:r>
          </w:p>
          <w:p w:rsidR="005576D1" w:rsidRPr="00842335" w:rsidRDefault="005576D1" w:rsidP="00E1297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Rome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rieste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E1297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E1297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49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B3D0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ENVIRONMENTAL SCIENCE MANAGING PHYSICAL RESOURCES 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ORGAN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3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ustrala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m.c.Brow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  <w:p w:rsidR="005576D1" w:rsidRPr="00842335" w:rsidRDefault="005576D1" w:rsidP="003F6A8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58.788    M84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B3D0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215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INFORDUCTION TO ALGORITHMS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HOMAS H. GORMEN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th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1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ondon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  Grow Hill</w:t>
            </w:r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005.1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67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6E7396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RINCIPLES OF BIOCHEMISTRY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GEOFFREY L. ZUBAY 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42335">
              <w:rPr>
                <w:rFonts w:cs="AF_Najed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واحد اصلي</w:t>
            </w:r>
          </w:p>
        </w:tc>
        <w:tc>
          <w:tcPr>
            <w:tcW w:w="810" w:type="dxa"/>
          </w:tcPr>
          <w:p w:rsidR="005576D1" w:rsidRPr="00842335" w:rsidRDefault="005576D1" w:rsidP="009E42F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9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merica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M.C.Brow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74.192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9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6E7396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LOGYICAL PSYCHOLOGY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AR R. ROSENZWEIG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th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5</w:t>
            </w:r>
          </w:p>
        </w:tc>
        <w:tc>
          <w:tcPr>
            <w:tcW w:w="1800" w:type="dxa"/>
          </w:tcPr>
          <w:p w:rsidR="005576D1" w:rsidRPr="00842335" w:rsidRDefault="005576D1" w:rsidP="00B06BC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inauerAssociote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INC</w:t>
            </w:r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2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2.8</w:t>
            </w:r>
          </w:p>
          <w:p w:rsidR="005576D1" w:rsidRPr="00842335" w:rsidRDefault="005576D1" w:rsidP="00547A3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81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8F23E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isential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of Anatomy Physiology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EELEY STEPHES</w:t>
            </w:r>
          </w:p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th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oshy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3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2              S83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8F23E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logy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Rave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obnso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th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okyo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m.c</w:t>
            </w:r>
            <w:proofErr w:type="spellEnd"/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rown</w:t>
            </w:r>
          </w:p>
        </w:tc>
        <w:tc>
          <w:tcPr>
            <w:tcW w:w="1530" w:type="dxa"/>
          </w:tcPr>
          <w:p w:rsidR="005576D1" w:rsidRPr="00842335" w:rsidRDefault="005576D1" w:rsidP="00EF01D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4</w:t>
            </w:r>
          </w:p>
        </w:tc>
        <w:tc>
          <w:tcPr>
            <w:tcW w:w="1676" w:type="dxa"/>
          </w:tcPr>
          <w:p w:rsidR="005576D1" w:rsidRPr="00842335" w:rsidRDefault="005576D1" w:rsidP="00EF01D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0</w:t>
            </w:r>
          </w:p>
          <w:p w:rsidR="005576D1" w:rsidRPr="00842335" w:rsidRDefault="005576D1" w:rsidP="00EF01D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253</w:t>
            </w:r>
          </w:p>
        </w:tc>
      </w:tr>
      <w:tr w:rsidR="005576D1" w:rsidRPr="00842335" w:rsidTr="007D5A18">
        <w:trPr>
          <w:trHeight w:val="611"/>
        </w:trPr>
        <w:tc>
          <w:tcPr>
            <w:tcW w:w="810" w:type="dxa"/>
          </w:tcPr>
          <w:p w:rsidR="005576D1" w:rsidRPr="00842335" w:rsidRDefault="007D5A18" w:rsidP="00715FF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VACCINOLOGY PRINCIPLES AND PRACTICE</w:t>
            </w:r>
          </w:p>
        </w:tc>
        <w:tc>
          <w:tcPr>
            <w:tcW w:w="1440" w:type="dxa"/>
          </w:tcPr>
          <w:p w:rsidR="005576D1" w:rsidRPr="00842335" w:rsidRDefault="005576D1" w:rsidP="00BC3E2E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W .Joh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.Moiro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8</w:t>
            </w:r>
          </w:p>
          <w:p w:rsidR="005576D1" w:rsidRPr="00842335" w:rsidRDefault="005576D1" w:rsidP="00BC3E2E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Royal Vision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il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y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-Black Well</w:t>
            </w:r>
          </w:p>
        </w:tc>
        <w:tc>
          <w:tcPr>
            <w:tcW w:w="1530" w:type="dxa"/>
          </w:tcPr>
          <w:p w:rsidR="005576D1" w:rsidRPr="00842335" w:rsidRDefault="005576D1" w:rsidP="000936C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5</w:t>
            </w:r>
          </w:p>
        </w:tc>
        <w:tc>
          <w:tcPr>
            <w:tcW w:w="1676" w:type="dxa"/>
          </w:tcPr>
          <w:p w:rsidR="005576D1" w:rsidRPr="00842335" w:rsidRDefault="005576D1" w:rsidP="000936C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713           615.37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7D5A18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uman Nutrition</w:t>
            </w:r>
          </w:p>
        </w:tc>
        <w:tc>
          <w:tcPr>
            <w:tcW w:w="1440" w:type="dxa"/>
          </w:tcPr>
          <w:p w:rsidR="005576D1" w:rsidRPr="00842335" w:rsidRDefault="005576D1" w:rsidP="0090307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elen A .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utbri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5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alifornia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WCB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Grow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-Hill</w:t>
            </w:r>
          </w:p>
        </w:tc>
        <w:tc>
          <w:tcPr>
            <w:tcW w:w="1530" w:type="dxa"/>
          </w:tcPr>
          <w:p w:rsidR="005576D1" w:rsidRPr="00842335" w:rsidRDefault="005576D1" w:rsidP="007B3A1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5</w:t>
            </w:r>
          </w:p>
        </w:tc>
        <w:tc>
          <w:tcPr>
            <w:tcW w:w="1676" w:type="dxa"/>
          </w:tcPr>
          <w:p w:rsidR="005576D1" w:rsidRPr="00842335" w:rsidRDefault="005576D1" w:rsidP="007B3A1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3,2</w:t>
            </w:r>
          </w:p>
          <w:p w:rsidR="005576D1" w:rsidRPr="00842335" w:rsidRDefault="005576D1" w:rsidP="007B3A1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98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7D5A18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4860" w:type="dxa"/>
          </w:tcPr>
          <w:p w:rsidR="005576D1" w:rsidRPr="00842335" w:rsidRDefault="005576D1" w:rsidP="007B056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udent Solutions manual to accompany  PRINCIPLES OF GENERAL CHEMISTRY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rtin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.Sliberberg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7</w:t>
            </w:r>
          </w:p>
          <w:p w:rsidR="005576D1" w:rsidRPr="00842335" w:rsidRDefault="005576D1" w:rsidP="00BC3E2E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SanFrancisco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igher Education</w:t>
            </w:r>
          </w:p>
        </w:tc>
        <w:tc>
          <w:tcPr>
            <w:tcW w:w="1530" w:type="dxa"/>
          </w:tcPr>
          <w:p w:rsidR="005576D1" w:rsidRPr="00842335" w:rsidRDefault="005576D1" w:rsidP="007B3A1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5</w:t>
            </w:r>
          </w:p>
        </w:tc>
        <w:tc>
          <w:tcPr>
            <w:tcW w:w="1676" w:type="dxa"/>
          </w:tcPr>
          <w:p w:rsidR="005576D1" w:rsidRPr="00842335" w:rsidRDefault="005576D1" w:rsidP="007B3A1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40</w:t>
            </w:r>
          </w:p>
          <w:p w:rsidR="005576D1" w:rsidRPr="00842335" w:rsidRDefault="005576D1" w:rsidP="007B3A1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 58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7D5A18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arasitology</w:t>
            </w:r>
            <w:proofErr w:type="spellEnd"/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Jack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herni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0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rancis</w:t>
            </w:r>
          </w:p>
        </w:tc>
        <w:tc>
          <w:tcPr>
            <w:tcW w:w="1800" w:type="dxa"/>
          </w:tcPr>
          <w:p w:rsidR="005576D1" w:rsidRPr="00842335" w:rsidRDefault="005576D1" w:rsidP="0063122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5576D1" w:rsidRPr="00842335" w:rsidRDefault="005576D1" w:rsidP="00DE11C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6</w:t>
            </w:r>
          </w:p>
        </w:tc>
        <w:tc>
          <w:tcPr>
            <w:tcW w:w="1676" w:type="dxa"/>
          </w:tcPr>
          <w:p w:rsidR="005576D1" w:rsidRPr="00842335" w:rsidRDefault="005576D1" w:rsidP="00DE11C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6-96         C52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7D5A18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Biotechnology of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ignocellulose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Degradation and Biomass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uilization</w:t>
            </w:r>
            <w:proofErr w:type="spellEnd"/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K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ohmiya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4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okyo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.kimura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DE11C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6</w:t>
            </w:r>
          </w:p>
        </w:tc>
        <w:tc>
          <w:tcPr>
            <w:tcW w:w="1676" w:type="dxa"/>
          </w:tcPr>
          <w:p w:rsidR="005576D1" w:rsidRPr="00842335" w:rsidRDefault="005576D1" w:rsidP="00DE11C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7.22        B61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7D5A18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ractical Immunology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eslie Hudson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TH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6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ondon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RANKC.HAY</w:t>
            </w:r>
          </w:p>
        </w:tc>
        <w:tc>
          <w:tcPr>
            <w:tcW w:w="1530" w:type="dxa"/>
          </w:tcPr>
          <w:p w:rsidR="005576D1" w:rsidRPr="00842335" w:rsidRDefault="005576D1" w:rsidP="00DE11C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6</w:t>
            </w:r>
          </w:p>
        </w:tc>
        <w:tc>
          <w:tcPr>
            <w:tcW w:w="1676" w:type="dxa"/>
          </w:tcPr>
          <w:p w:rsidR="005576D1" w:rsidRPr="00842335" w:rsidRDefault="005576D1" w:rsidP="00DE11C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6.079028 H88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7D5A18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4860" w:type="dxa"/>
          </w:tcPr>
          <w:p w:rsidR="005576D1" w:rsidRPr="00842335" w:rsidRDefault="005576D1" w:rsidP="00903077">
            <w:pPr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 xml:space="preserve">Microbiology Genetics Applied to </w:t>
            </w:r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Biotechnology Principles of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Technioue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>Genetransfer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4"/>
                <w:szCs w:val="24"/>
              </w:rPr>
              <w:t xml:space="preserve"> Manipulation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Uenetia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A. Saunders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1987 </w:t>
            </w: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London</w:t>
            </w:r>
          </w:p>
        </w:tc>
        <w:tc>
          <w:tcPr>
            <w:tcW w:w="1800" w:type="dxa"/>
          </w:tcPr>
          <w:p w:rsidR="005576D1" w:rsidRPr="00842335" w:rsidRDefault="005576D1" w:rsidP="00621D7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Vdon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R.Saunders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DE11C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2015/2/6</w:t>
            </w:r>
          </w:p>
        </w:tc>
        <w:tc>
          <w:tcPr>
            <w:tcW w:w="1676" w:type="dxa"/>
          </w:tcPr>
          <w:p w:rsidR="005576D1" w:rsidRPr="00842335" w:rsidRDefault="005576D1" w:rsidP="00DE11C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660.62         </w:t>
            </w: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S25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CF10B4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227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Information Technology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ephen Haag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okyo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eterkee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6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003.54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11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CF10B4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rinciples of Genetics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obert H-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amari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5th                            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6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5.1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15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CF10B4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udant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Study Guide to accompan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elczarlchanlkrig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Microbiology ;concepts and Application,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.Benjami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3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ewDelhi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regoryR.Garmar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6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60.62         B46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CF10B4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odern laboratory Equipment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arlowitz&amp;co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th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0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ermany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Ducation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Research</w:t>
            </w:r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6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-2-4-9        C257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CF10B4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icrobiology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Lansing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.Prescot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0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merica</w:t>
            </w:r>
          </w:p>
        </w:tc>
        <w:tc>
          <w:tcPr>
            <w:tcW w:w="1800" w:type="dxa"/>
          </w:tcPr>
          <w:p w:rsidR="005576D1" w:rsidRPr="00842335" w:rsidRDefault="005576D1" w:rsidP="0007393D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Donal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.klei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6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9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929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CF10B4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4860" w:type="dxa"/>
          </w:tcPr>
          <w:p w:rsidR="005576D1" w:rsidRPr="00842335" w:rsidRDefault="005576D1" w:rsidP="006B05AC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Environmental Science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study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of Interrelation   Ship</w:t>
            </w:r>
          </w:p>
          <w:p w:rsidR="005576D1" w:rsidRPr="00842335" w:rsidRDefault="005576D1" w:rsidP="006B05AC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Eldon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.Enger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0th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0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mericas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RADLEY F.SMITH</w:t>
            </w:r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56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CF10B4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logical Instrumentation and methodology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r.P.K,bajpai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6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NewDelhi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.CHAND</w:t>
            </w:r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4.0279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165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CF10B4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ssentiol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of Clinical Immunology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elen Chapel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4</w:t>
            </w:r>
          </w:p>
          <w:p w:rsidR="005576D1" w:rsidRPr="00842335" w:rsidRDefault="005576D1" w:rsidP="00EE10AD">
            <w:pPr>
              <w:rPr>
                <w:rFonts w:cs="AF_Najed"/>
                <w:b/>
                <w:bCs/>
                <w:color w:val="000000" w:themeColor="text1"/>
              </w:rPr>
            </w:pPr>
            <w:r w:rsidRPr="00842335">
              <w:rPr>
                <w:rFonts w:cs="AF_Najed"/>
                <w:b/>
                <w:bCs/>
                <w:color w:val="000000" w:themeColor="text1"/>
              </w:rPr>
              <w:t xml:space="preserve">Oxford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</w:rPr>
              <w:t>ondon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.g.McmicHAEL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6.079      C46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CF10B4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Histolog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text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and Atlas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ichel H. Ross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th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5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ondon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illiamsWilkins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1,018       R82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CF10B4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asic Chemistry for Biology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arolyn Chapman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6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ondon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WM.C.Brown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4.192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C466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CF10B4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undamentals of Chemistry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David E. </w:t>
            </w: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Goldberg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4th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4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New York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Higher </w:t>
            </w: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Education</w:t>
            </w:r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2015/2/7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40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G61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725EF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lastRenderedPageBreak/>
              <w:t>238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Biomedical Sciences Explained molecular genetics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.T. Hancock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1 London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C.J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ahister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7</w:t>
            </w:r>
          </w:p>
        </w:tc>
        <w:tc>
          <w:tcPr>
            <w:tcW w:w="1676" w:type="dxa"/>
          </w:tcPr>
          <w:p w:rsidR="005576D1" w:rsidRPr="00842335" w:rsidRDefault="005576D1" w:rsidP="00CD45E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74.873’28</w:t>
            </w:r>
          </w:p>
          <w:p w:rsidR="005576D1" w:rsidRPr="00842335" w:rsidRDefault="005576D1" w:rsidP="00CD45E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234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725EF" w:rsidP="009434EB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486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oxford Molecular Biology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rinciples of Genome Function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anc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craig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th</w:t>
            </w:r>
          </w:p>
        </w:tc>
        <w:tc>
          <w:tcPr>
            <w:tcW w:w="81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0</w:t>
            </w:r>
          </w:p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New York</w:t>
            </w:r>
          </w:p>
        </w:tc>
        <w:tc>
          <w:tcPr>
            <w:tcW w:w="180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Gisela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torz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2A39D3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10</w:t>
            </w:r>
          </w:p>
        </w:tc>
        <w:tc>
          <w:tcPr>
            <w:tcW w:w="1676" w:type="dxa"/>
          </w:tcPr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2.8</w:t>
            </w:r>
          </w:p>
          <w:p w:rsidR="005576D1" w:rsidRPr="00842335" w:rsidRDefault="005576D1" w:rsidP="002A39D3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C886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725EF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Intelligent surfaces  in Biotechnology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.Michelle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241307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Marcus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extor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15/2/8</w:t>
            </w:r>
          </w:p>
        </w:tc>
        <w:tc>
          <w:tcPr>
            <w:tcW w:w="1676" w:type="dxa"/>
          </w:tcPr>
          <w:p w:rsidR="005576D1" w:rsidRPr="00842335" w:rsidRDefault="005576D1" w:rsidP="00806F54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10.28’4      G75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5725EF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41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enetic Programming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John R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oza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9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ngland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5576D1" w:rsidRPr="00842335" w:rsidRDefault="005576D1" w:rsidP="00683719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9</w:t>
            </w:r>
          </w:p>
        </w:tc>
        <w:tc>
          <w:tcPr>
            <w:tcW w:w="1676" w:type="dxa"/>
          </w:tcPr>
          <w:p w:rsidR="005576D1" w:rsidRPr="00842335" w:rsidRDefault="005576D1" w:rsidP="00683719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006.31</w:t>
            </w:r>
          </w:p>
          <w:p w:rsidR="005576D1" w:rsidRPr="00842335" w:rsidRDefault="005576D1" w:rsidP="00683719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G292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AD606B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.S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Egorov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ntiBiotic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scientific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        APPOACH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osinkin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  Alexander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5576D1" w:rsidRPr="00842335" w:rsidRDefault="005576D1" w:rsidP="00EF350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5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9</w:t>
            </w:r>
          </w:p>
        </w:tc>
        <w:tc>
          <w:tcPr>
            <w:tcW w:w="1676" w:type="dxa"/>
          </w:tcPr>
          <w:p w:rsidR="005576D1" w:rsidRPr="00842335" w:rsidRDefault="005576D1" w:rsidP="006606D6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615.329       R82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053AE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43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rinciples of Genetics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oberth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amarin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6th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6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WCB/MG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Grav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Hill</w:t>
            </w:r>
          </w:p>
        </w:tc>
        <w:tc>
          <w:tcPr>
            <w:tcW w:w="1530" w:type="dxa"/>
          </w:tcPr>
          <w:p w:rsidR="005576D1" w:rsidRPr="00842335" w:rsidRDefault="005576D1" w:rsidP="00683719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9</w:t>
            </w:r>
          </w:p>
        </w:tc>
        <w:tc>
          <w:tcPr>
            <w:tcW w:w="1676" w:type="dxa"/>
          </w:tcPr>
          <w:p w:rsidR="005576D1" w:rsidRPr="00842335" w:rsidRDefault="005576D1" w:rsidP="00AD2E5F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6.5</w:t>
            </w:r>
          </w:p>
          <w:p w:rsidR="005576D1" w:rsidRPr="00842335" w:rsidRDefault="005576D1" w:rsidP="00AD2E5F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T15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053AE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olecular Cell Biology</w:t>
            </w:r>
          </w:p>
        </w:tc>
        <w:tc>
          <w:tcPr>
            <w:tcW w:w="1440" w:type="dxa"/>
          </w:tcPr>
          <w:p w:rsidR="005576D1" w:rsidRPr="00842335" w:rsidRDefault="005576D1" w:rsidP="00C222FA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Harvey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odise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8371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86</w:t>
            </w:r>
          </w:p>
          <w:p w:rsidR="005576D1" w:rsidRPr="00842335" w:rsidRDefault="005576D1" w:rsidP="00683719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.Lawrence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83719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9</w:t>
            </w:r>
          </w:p>
        </w:tc>
        <w:tc>
          <w:tcPr>
            <w:tcW w:w="1676" w:type="dxa"/>
          </w:tcPr>
          <w:p w:rsidR="005576D1" w:rsidRPr="00842335" w:rsidRDefault="005576D1" w:rsidP="00683719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4.87        M718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053AE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isinfection Sterilization and Preservation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eymour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–Block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th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7 London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Lea &amp;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Febiger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683719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9</w:t>
            </w:r>
          </w:p>
        </w:tc>
        <w:tc>
          <w:tcPr>
            <w:tcW w:w="1676" w:type="dxa"/>
          </w:tcPr>
          <w:p w:rsidR="00842335" w:rsidRDefault="005576D1" w:rsidP="00683719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614.48      </w:t>
            </w:r>
          </w:p>
          <w:p w:rsidR="005576D1" w:rsidRPr="00842335" w:rsidRDefault="005576D1" w:rsidP="00683719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  B651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053AE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Database System Concepts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Henry F.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Korth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th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91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Tokyo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 Grow Hill INC</w:t>
            </w:r>
          </w:p>
        </w:tc>
        <w:tc>
          <w:tcPr>
            <w:tcW w:w="1530" w:type="dxa"/>
          </w:tcPr>
          <w:p w:rsidR="005576D1" w:rsidRPr="00842335" w:rsidRDefault="005576D1" w:rsidP="00DC135D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9</w:t>
            </w:r>
          </w:p>
        </w:tc>
        <w:tc>
          <w:tcPr>
            <w:tcW w:w="1676" w:type="dxa"/>
          </w:tcPr>
          <w:p w:rsidR="005576D1" w:rsidRPr="00842335" w:rsidRDefault="005576D1" w:rsidP="00DC135D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005.74</w:t>
            </w:r>
          </w:p>
          <w:p w:rsidR="005576D1" w:rsidRPr="00842335" w:rsidRDefault="005576D1" w:rsidP="00DC135D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K85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053AE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Human Genetics Concepts  and Application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Ricki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Lewis</w:t>
            </w:r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7th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CA15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007</w:t>
            </w:r>
          </w:p>
          <w:p w:rsidR="005576D1" w:rsidRPr="00842335" w:rsidRDefault="005576D1" w:rsidP="00CA15F2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New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york</w:t>
            </w:r>
            <w:proofErr w:type="spellEnd"/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c Grow Hill INC</w:t>
            </w:r>
          </w:p>
        </w:tc>
        <w:tc>
          <w:tcPr>
            <w:tcW w:w="1530" w:type="dxa"/>
          </w:tcPr>
          <w:p w:rsidR="005576D1" w:rsidRPr="00842335" w:rsidRDefault="005576D1" w:rsidP="00DC135D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9</w:t>
            </w:r>
          </w:p>
        </w:tc>
        <w:tc>
          <w:tcPr>
            <w:tcW w:w="1676" w:type="dxa"/>
          </w:tcPr>
          <w:p w:rsidR="005576D1" w:rsidRPr="00842335" w:rsidRDefault="005576D1" w:rsidP="00DC135D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99.93’5</w:t>
            </w:r>
          </w:p>
          <w:p w:rsidR="005576D1" w:rsidRPr="00842335" w:rsidRDefault="005576D1" w:rsidP="00DC135D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L673</w:t>
            </w:r>
          </w:p>
        </w:tc>
      </w:tr>
      <w:tr w:rsidR="005576D1" w:rsidRPr="00842335" w:rsidTr="009B5BF9">
        <w:tc>
          <w:tcPr>
            <w:tcW w:w="810" w:type="dxa"/>
          </w:tcPr>
          <w:p w:rsidR="005576D1" w:rsidRPr="00842335" w:rsidRDefault="00053AEE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486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Principles of Genetics-International Student Version</w:t>
            </w:r>
          </w:p>
        </w:tc>
        <w:tc>
          <w:tcPr>
            <w:tcW w:w="1440" w:type="dxa"/>
          </w:tcPr>
          <w:p w:rsidR="005576D1" w:rsidRPr="00842335" w:rsidRDefault="005576D1" w:rsidP="00C92A95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D. Peter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Snustad</w:t>
            </w:r>
            <w:proofErr w:type="spellEnd"/>
          </w:p>
        </w:tc>
        <w:tc>
          <w:tcPr>
            <w:tcW w:w="108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5th</w:t>
            </w:r>
          </w:p>
        </w:tc>
        <w:tc>
          <w:tcPr>
            <w:tcW w:w="81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1976</w:t>
            </w:r>
          </w:p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Australia</w:t>
            </w:r>
          </w:p>
        </w:tc>
        <w:tc>
          <w:tcPr>
            <w:tcW w:w="1800" w:type="dxa"/>
          </w:tcPr>
          <w:p w:rsidR="005576D1" w:rsidRPr="00842335" w:rsidRDefault="005576D1" w:rsidP="006606D6">
            <w:pPr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J.Simmons</w:t>
            </w:r>
            <w:proofErr w:type="spellEnd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335">
              <w:rPr>
                <w:rFonts w:cs="AF_Najed"/>
                <w:b/>
                <w:bCs/>
                <w:color w:val="000000" w:themeColor="text1"/>
                <w:sz w:val="28"/>
                <w:szCs w:val="28"/>
              </w:rPr>
              <w:t>michael</w:t>
            </w:r>
            <w:proofErr w:type="spellEnd"/>
          </w:p>
        </w:tc>
        <w:tc>
          <w:tcPr>
            <w:tcW w:w="1530" w:type="dxa"/>
          </w:tcPr>
          <w:p w:rsidR="005576D1" w:rsidRPr="00842335" w:rsidRDefault="005576D1" w:rsidP="00DC135D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2015/2/9</w:t>
            </w:r>
          </w:p>
        </w:tc>
        <w:tc>
          <w:tcPr>
            <w:tcW w:w="1676" w:type="dxa"/>
          </w:tcPr>
          <w:p w:rsidR="005576D1" w:rsidRPr="00842335" w:rsidRDefault="005576D1" w:rsidP="00DC135D">
            <w:pPr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</w:pPr>
            <w:r w:rsidRPr="00842335">
              <w:rPr>
                <w:rStyle w:val="SubtleEmphasis"/>
                <w:rFonts w:cs="AF_Najed"/>
                <w:b/>
                <w:bCs/>
                <w:color w:val="000000" w:themeColor="text1"/>
                <w:sz w:val="28"/>
                <w:szCs w:val="28"/>
              </w:rPr>
              <w:t>575.1           S669</w:t>
            </w:r>
          </w:p>
        </w:tc>
      </w:tr>
    </w:tbl>
    <w:p w:rsidR="00532405" w:rsidRPr="00FE263D" w:rsidRDefault="00532405" w:rsidP="00BB5066">
      <w:pPr>
        <w:tabs>
          <w:tab w:val="left" w:pos="1534"/>
        </w:tabs>
        <w:rPr>
          <w:b/>
          <w:bCs/>
          <w:sz w:val="72"/>
          <w:szCs w:val="72"/>
          <w:rtl/>
          <w:lang w:bidi="ar-IQ"/>
        </w:rPr>
      </w:pPr>
    </w:p>
    <w:sectPr w:rsidR="00532405" w:rsidRPr="00FE263D" w:rsidSect="00735A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89" w:rsidRDefault="001C6F89" w:rsidP="001A7809">
      <w:pPr>
        <w:spacing w:after="0" w:line="240" w:lineRule="auto"/>
      </w:pPr>
      <w:r>
        <w:separator/>
      </w:r>
    </w:p>
  </w:endnote>
  <w:endnote w:type="continuationSeparator" w:id="0">
    <w:p w:rsidR="001C6F89" w:rsidRDefault="001C6F89" w:rsidP="001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89" w:rsidRDefault="001C6F89" w:rsidP="001A7809">
      <w:pPr>
        <w:spacing w:after="0" w:line="240" w:lineRule="auto"/>
      </w:pPr>
      <w:r>
        <w:separator/>
      </w:r>
    </w:p>
  </w:footnote>
  <w:footnote w:type="continuationSeparator" w:id="0">
    <w:p w:rsidR="001C6F89" w:rsidRDefault="001C6F89" w:rsidP="001A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5B95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>
    <w:nsid w:val="4F425832"/>
    <w:multiLevelType w:val="hybridMultilevel"/>
    <w:tmpl w:val="7E10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6E7"/>
    <w:multiLevelType w:val="hybridMultilevel"/>
    <w:tmpl w:val="0BCC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065"/>
    <w:rsid w:val="0000257A"/>
    <w:rsid w:val="00002E4E"/>
    <w:rsid w:val="00002E8D"/>
    <w:rsid w:val="0001015F"/>
    <w:rsid w:val="0001039B"/>
    <w:rsid w:val="000107A6"/>
    <w:rsid w:val="0001121C"/>
    <w:rsid w:val="00016F40"/>
    <w:rsid w:val="000171EC"/>
    <w:rsid w:val="00017E4D"/>
    <w:rsid w:val="00020F53"/>
    <w:rsid w:val="00021805"/>
    <w:rsid w:val="00021FBF"/>
    <w:rsid w:val="00026C19"/>
    <w:rsid w:val="000325A5"/>
    <w:rsid w:val="00033E2D"/>
    <w:rsid w:val="00036D9A"/>
    <w:rsid w:val="00036F63"/>
    <w:rsid w:val="000433E3"/>
    <w:rsid w:val="000442DF"/>
    <w:rsid w:val="0004436F"/>
    <w:rsid w:val="00045233"/>
    <w:rsid w:val="00046E2A"/>
    <w:rsid w:val="000504AB"/>
    <w:rsid w:val="0005162E"/>
    <w:rsid w:val="00053AEE"/>
    <w:rsid w:val="000549A5"/>
    <w:rsid w:val="000549D4"/>
    <w:rsid w:val="00055199"/>
    <w:rsid w:val="00057F7D"/>
    <w:rsid w:val="00060F81"/>
    <w:rsid w:val="00062BEA"/>
    <w:rsid w:val="000635C4"/>
    <w:rsid w:val="00064BBF"/>
    <w:rsid w:val="000711E9"/>
    <w:rsid w:val="00071E9C"/>
    <w:rsid w:val="0007393D"/>
    <w:rsid w:val="00075E5D"/>
    <w:rsid w:val="0008443E"/>
    <w:rsid w:val="0008650E"/>
    <w:rsid w:val="000866E4"/>
    <w:rsid w:val="00092117"/>
    <w:rsid w:val="000936C7"/>
    <w:rsid w:val="000A78FF"/>
    <w:rsid w:val="000B2E63"/>
    <w:rsid w:val="000B33D3"/>
    <w:rsid w:val="000B52FB"/>
    <w:rsid w:val="000B6C65"/>
    <w:rsid w:val="000C2355"/>
    <w:rsid w:val="000C69D1"/>
    <w:rsid w:val="000C7776"/>
    <w:rsid w:val="000D108A"/>
    <w:rsid w:val="000D1783"/>
    <w:rsid w:val="000D2428"/>
    <w:rsid w:val="000D492B"/>
    <w:rsid w:val="000D6AF7"/>
    <w:rsid w:val="000E4A9C"/>
    <w:rsid w:val="000E67FD"/>
    <w:rsid w:val="000F1C97"/>
    <w:rsid w:val="000F40D8"/>
    <w:rsid w:val="000F4A39"/>
    <w:rsid w:val="000F7935"/>
    <w:rsid w:val="00102317"/>
    <w:rsid w:val="0010330A"/>
    <w:rsid w:val="00105B29"/>
    <w:rsid w:val="00105D69"/>
    <w:rsid w:val="00106E3E"/>
    <w:rsid w:val="001112FC"/>
    <w:rsid w:val="00111D7C"/>
    <w:rsid w:val="00111EE6"/>
    <w:rsid w:val="0011438D"/>
    <w:rsid w:val="001155CE"/>
    <w:rsid w:val="00117CDB"/>
    <w:rsid w:val="0012189B"/>
    <w:rsid w:val="001321A6"/>
    <w:rsid w:val="00132C70"/>
    <w:rsid w:val="00134275"/>
    <w:rsid w:val="00134757"/>
    <w:rsid w:val="00134949"/>
    <w:rsid w:val="00134951"/>
    <w:rsid w:val="00134D0D"/>
    <w:rsid w:val="00135CA1"/>
    <w:rsid w:val="00135D00"/>
    <w:rsid w:val="00143D11"/>
    <w:rsid w:val="00151F89"/>
    <w:rsid w:val="001524BA"/>
    <w:rsid w:val="001546B1"/>
    <w:rsid w:val="00155118"/>
    <w:rsid w:val="00155720"/>
    <w:rsid w:val="0015681D"/>
    <w:rsid w:val="001572B9"/>
    <w:rsid w:val="001638B2"/>
    <w:rsid w:val="00166956"/>
    <w:rsid w:val="001671DC"/>
    <w:rsid w:val="0016776A"/>
    <w:rsid w:val="00170A31"/>
    <w:rsid w:val="0017111A"/>
    <w:rsid w:val="00171647"/>
    <w:rsid w:val="001717CC"/>
    <w:rsid w:val="00171D77"/>
    <w:rsid w:val="0017562B"/>
    <w:rsid w:val="00176012"/>
    <w:rsid w:val="00176427"/>
    <w:rsid w:val="001800F6"/>
    <w:rsid w:val="00180618"/>
    <w:rsid w:val="00181905"/>
    <w:rsid w:val="00184B8F"/>
    <w:rsid w:val="00185BA7"/>
    <w:rsid w:val="00186952"/>
    <w:rsid w:val="001961A5"/>
    <w:rsid w:val="00197B29"/>
    <w:rsid w:val="001A2B4B"/>
    <w:rsid w:val="001A39B1"/>
    <w:rsid w:val="001A5FC6"/>
    <w:rsid w:val="001A5FFB"/>
    <w:rsid w:val="001A7809"/>
    <w:rsid w:val="001A7F24"/>
    <w:rsid w:val="001B085F"/>
    <w:rsid w:val="001B134A"/>
    <w:rsid w:val="001B17E3"/>
    <w:rsid w:val="001B3D80"/>
    <w:rsid w:val="001C0A78"/>
    <w:rsid w:val="001C3142"/>
    <w:rsid w:val="001C4664"/>
    <w:rsid w:val="001C590B"/>
    <w:rsid w:val="001C6F89"/>
    <w:rsid w:val="001D42D2"/>
    <w:rsid w:val="001D498F"/>
    <w:rsid w:val="001D79A4"/>
    <w:rsid w:val="001E0065"/>
    <w:rsid w:val="001E36CD"/>
    <w:rsid w:val="001E3889"/>
    <w:rsid w:val="001E3EC2"/>
    <w:rsid w:val="001E4E21"/>
    <w:rsid w:val="001E551A"/>
    <w:rsid w:val="001E60C7"/>
    <w:rsid w:val="001E6E17"/>
    <w:rsid w:val="001F167F"/>
    <w:rsid w:val="001F2261"/>
    <w:rsid w:val="001F3A84"/>
    <w:rsid w:val="001F403F"/>
    <w:rsid w:val="00200B04"/>
    <w:rsid w:val="002022B5"/>
    <w:rsid w:val="00205380"/>
    <w:rsid w:val="002056CA"/>
    <w:rsid w:val="00207B79"/>
    <w:rsid w:val="00216C17"/>
    <w:rsid w:val="00217F1B"/>
    <w:rsid w:val="0022151B"/>
    <w:rsid w:val="00222438"/>
    <w:rsid w:val="00223408"/>
    <w:rsid w:val="00223C18"/>
    <w:rsid w:val="00225A18"/>
    <w:rsid w:val="00226909"/>
    <w:rsid w:val="00227EB2"/>
    <w:rsid w:val="00231FD8"/>
    <w:rsid w:val="00237847"/>
    <w:rsid w:val="00241307"/>
    <w:rsid w:val="00242AE9"/>
    <w:rsid w:val="0024540D"/>
    <w:rsid w:val="00245AE5"/>
    <w:rsid w:val="00250B7E"/>
    <w:rsid w:val="00255708"/>
    <w:rsid w:val="00260579"/>
    <w:rsid w:val="002620D7"/>
    <w:rsid w:val="00267CD3"/>
    <w:rsid w:val="0027206B"/>
    <w:rsid w:val="002723B9"/>
    <w:rsid w:val="00273E62"/>
    <w:rsid w:val="00275615"/>
    <w:rsid w:val="00280C6B"/>
    <w:rsid w:val="00282EC5"/>
    <w:rsid w:val="00283C37"/>
    <w:rsid w:val="00283D96"/>
    <w:rsid w:val="00286C46"/>
    <w:rsid w:val="002911C4"/>
    <w:rsid w:val="00291DC6"/>
    <w:rsid w:val="00295DD6"/>
    <w:rsid w:val="00297B65"/>
    <w:rsid w:val="002A02C1"/>
    <w:rsid w:val="002A05BD"/>
    <w:rsid w:val="002A1BFE"/>
    <w:rsid w:val="002A2648"/>
    <w:rsid w:val="002A2673"/>
    <w:rsid w:val="002A39D3"/>
    <w:rsid w:val="002A450A"/>
    <w:rsid w:val="002A553A"/>
    <w:rsid w:val="002A5BE1"/>
    <w:rsid w:val="002B1690"/>
    <w:rsid w:val="002B24D6"/>
    <w:rsid w:val="002B2B24"/>
    <w:rsid w:val="002B5F9B"/>
    <w:rsid w:val="002C0148"/>
    <w:rsid w:val="002C0AF0"/>
    <w:rsid w:val="002C2335"/>
    <w:rsid w:val="002C26BA"/>
    <w:rsid w:val="002C2A76"/>
    <w:rsid w:val="002C4469"/>
    <w:rsid w:val="002C4C85"/>
    <w:rsid w:val="002C6A77"/>
    <w:rsid w:val="002C7829"/>
    <w:rsid w:val="002C7CFA"/>
    <w:rsid w:val="002D014E"/>
    <w:rsid w:val="002D047B"/>
    <w:rsid w:val="002D163F"/>
    <w:rsid w:val="002D507F"/>
    <w:rsid w:val="002E1FD9"/>
    <w:rsid w:val="002E2B52"/>
    <w:rsid w:val="002E48F9"/>
    <w:rsid w:val="002E5AE3"/>
    <w:rsid w:val="002E6FEE"/>
    <w:rsid w:val="002E72A1"/>
    <w:rsid w:val="002F13FD"/>
    <w:rsid w:val="002F6159"/>
    <w:rsid w:val="002F64FF"/>
    <w:rsid w:val="002F772D"/>
    <w:rsid w:val="002F7DC6"/>
    <w:rsid w:val="00302A50"/>
    <w:rsid w:val="00305FE3"/>
    <w:rsid w:val="00306B5F"/>
    <w:rsid w:val="00315836"/>
    <w:rsid w:val="00315CE0"/>
    <w:rsid w:val="00316EF8"/>
    <w:rsid w:val="00317A00"/>
    <w:rsid w:val="00320C38"/>
    <w:rsid w:val="00321206"/>
    <w:rsid w:val="00327ACC"/>
    <w:rsid w:val="003330E2"/>
    <w:rsid w:val="00334EA1"/>
    <w:rsid w:val="0033728F"/>
    <w:rsid w:val="00342654"/>
    <w:rsid w:val="00342F04"/>
    <w:rsid w:val="00343465"/>
    <w:rsid w:val="003474CC"/>
    <w:rsid w:val="003509BB"/>
    <w:rsid w:val="00352276"/>
    <w:rsid w:val="00353A46"/>
    <w:rsid w:val="00356733"/>
    <w:rsid w:val="00356D78"/>
    <w:rsid w:val="00356E7E"/>
    <w:rsid w:val="00360C68"/>
    <w:rsid w:val="00360F6B"/>
    <w:rsid w:val="00365AFA"/>
    <w:rsid w:val="003722EC"/>
    <w:rsid w:val="0037265D"/>
    <w:rsid w:val="003757C2"/>
    <w:rsid w:val="00375D2D"/>
    <w:rsid w:val="00380ED8"/>
    <w:rsid w:val="00384275"/>
    <w:rsid w:val="00386C20"/>
    <w:rsid w:val="00386CEB"/>
    <w:rsid w:val="00392ADE"/>
    <w:rsid w:val="00394006"/>
    <w:rsid w:val="0039414E"/>
    <w:rsid w:val="003A0E8A"/>
    <w:rsid w:val="003A3FD3"/>
    <w:rsid w:val="003A682D"/>
    <w:rsid w:val="003B572A"/>
    <w:rsid w:val="003B5D46"/>
    <w:rsid w:val="003C55D1"/>
    <w:rsid w:val="003D1258"/>
    <w:rsid w:val="003D6161"/>
    <w:rsid w:val="003D6A21"/>
    <w:rsid w:val="003D72AF"/>
    <w:rsid w:val="003E1E73"/>
    <w:rsid w:val="003E1FD9"/>
    <w:rsid w:val="003E6D44"/>
    <w:rsid w:val="003F1503"/>
    <w:rsid w:val="003F48A7"/>
    <w:rsid w:val="003F56D3"/>
    <w:rsid w:val="003F6A84"/>
    <w:rsid w:val="003F6E72"/>
    <w:rsid w:val="003F70FB"/>
    <w:rsid w:val="003F7772"/>
    <w:rsid w:val="003F7F62"/>
    <w:rsid w:val="00400455"/>
    <w:rsid w:val="004016AE"/>
    <w:rsid w:val="004020C9"/>
    <w:rsid w:val="00402CED"/>
    <w:rsid w:val="004076AF"/>
    <w:rsid w:val="00407B51"/>
    <w:rsid w:val="0041112F"/>
    <w:rsid w:val="004113CF"/>
    <w:rsid w:val="00413CA0"/>
    <w:rsid w:val="0041663C"/>
    <w:rsid w:val="004205B0"/>
    <w:rsid w:val="00422613"/>
    <w:rsid w:val="00423AC5"/>
    <w:rsid w:val="00427227"/>
    <w:rsid w:val="00433BFA"/>
    <w:rsid w:val="00434DEE"/>
    <w:rsid w:val="004354E5"/>
    <w:rsid w:val="00435F69"/>
    <w:rsid w:val="004362AC"/>
    <w:rsid w:val="00437BBF"/>
    <w:rsid w:val="00440AD5"/>
    <w:rsid w:val="00442AC2"/>
    <w:rsid w:val="00443FD1"/>
    <w:rsid w:val="00447401"/>
    <w:rsid w:val="00451746"/>
    <w:rsid w:val="004539A3"/>
    <w:rsid w:val="00456A2E"/>
    <w:rsid w:val="004576E3"/>
    <w:rsid w:val="00457D12"/>
    <w:rsid w:val="004641D6"/>
    <w:rsid w:val="00464D84"/>
    <w:rsid w:val="00465BC1"/>
    <w:rsid w:val="0047009E"/>
    <w:rsid w:val="00472F00"/>
    <w:rsid w:val="0047351F"/>
    <w:rsid w:val="00473F1F"/>
    <w:rsid w:val="00474341"/>
    <w:rsid w:val="00480B21"/>
    <w:rsid w:val="004820E0"/>
    <w:rsid w:val="00482AF3"/>
    <w:rsid w:val="00483580"/>
    <w:rsid w:val="00487974"/>
    <w:rsid w:val="00487B38"/>
    <w:rsid w:val="004904FC"/>
    <w:rsid w:val="004905C6"/>
    <w:rsid w:val="00490CDE"/>
    <w:rsid w:val="00492D34"/>
    <w:rsid w:val="00493315"/>
    <w:rsid w:val="00496537"/>
    <w:rsid w:val="004A06D6"/>
    <w:rsid w:val="004B0181"/>
    <w:rsid w:val="004B2E70"/>
    <w:rsid w:val="004B3494"/>
    <w:rsid w:val="004B4F40"/>
    <w:rsid w:val="004B77D5"/>
    <w:rsid w:val="004C1C91"/>
    <w:rsid w:val="004C2B93"/>
    <w:rsid w:val="004C703E"/>
    <w:rsid w:val="004D5272"/>
    <w:rsid w:val="004D5FD5"/>
    <w:rsid w:val="004E1CAE"/>
    <w:rsid w:val="004E5D36"/>
    <w:rsid w:val="004F10BB"/>
    <w:rsid w:val="004F53E8"/>
    <w:rsid w:val="004F5D6F"/>
    <w:rsid w:val="004F6095"/>
    <w:rsid w:val="004F63E4"/>
    <w:rsid w:val="004F6734"/>
    <w:rsid w:val="004F6827"/>
    <w:rsid w:val="004F768D"/>
    <w:rsid w:val="00502CFC"/>
    <w:rsid w:val="00505D72"/>
    <w:rsid w:val="00507CC5"/>
    <w:rsid w:val="00511AFE"/>
    <w:rsid w:val="005146C2"/>
    <w:rsid w:val="00517CF3"/>
    <w:rsid w:val="00521E0E"/>
    <w:rsid w:val="00524D49"/>
    <w:rsid w:val="00526D58"/>
    <w:rsid w:val="00527C69"/>
    <w:rsid w:val="00527E3F"/>
    <w:rsid w:val="00530946"/>
    <w:rsid w:val="00531041"/>
    <w:rsid w:val="00532405"/>
    <w:rsid w:val="00532FF4"/>
    <w:rsid w:val="005332EE"/>
    <w:rsid w:val="00533590"/>
    <w:rsid w:val="00533599"/>
    <w:rsid w:val="00535CE4"/>
    <w:rsid w:val="005367F0"/>
    <w:rsid w:val="00541723"/>
    <w:rsid w:val="00541E7D"/>
    <w:rsid w:val="00544564"/>
    <w:rsid w:val="0054488F"/>
    <w:rsid w:val="00544EC6"/>
    <w:rsid w:val="00547A35"/>
    <w:rsid w:val="00550828"/>
    <w:rsid w:val="00556A8D"/>
    <w:rsid w:val="005576D1"/>
    <w:rsid w:val="005616AF"/>
    <w:rsid w:val="00565350"/>
    <w:rsid w:val="00567919"/>
    <w:rsid w:val="005725EF"/>
    <w:rsid w:val="00572DC6"/>
    <w:rsid w:val="005772D7"/>
    <w:rsid w:val="00580162"/>
    <w:rsid w:val="005802DA"/>
    <w:rsid w:val="00580A82"/>
    <w:rsid w:val="00583609"/>
    <w:rsid w:val="005842EE"/>
    <w:rsid w:val="005A3A95"/>
    <w:rsid w:val="005A570C"/>
    <w:rsid w:val="005B00E4"/>
    <w:rsid w:val="005B3D0E"/>
    <w:rsid w:val="005B465F"/>
    <w:rsid w:val="005B4A59"/>
    <w:rsid w:val="005B4E9A"/>
    <w:rsid w:val="005C1236"/>
    <w:rsid w:val="005C17D6"/>
    <w:rsid w:val="005C1F5C"/>
    <w:rsid w:val="005C4C2F"/>
    <w:rsid w:val="005C519F"/>
    <w:rsid w:val="005C521F"/>
    <w:rsid w:val="005C5E47"/>
    <w:rsid w:val="005D03EF"/>
    <w:rsid w:val="005D2028"/>
    <w:rsid w:val="005D3DE3"/>
    <w:rsid w:val="005D5421"/>
    <w:rsid w:val="005D67FB"/>
    <w:rsid w:val="005D699C"/>
    <w:rsid w:val="005D731A"/>
    <w:rsid w:val="005E27B7"/>
    <w:rsid w:val="005E30E9"/>
    <w:rsid w:val="005E45AF"/>
    <w:rsid w:val="005E4754"/>
    <w:rsid w:val="005E50E6"/>
    <w:rsid w:val="005E67B0"/>
    <w:rsid w:val="005F0282"/>
    <w:rsid w:val="005F1517"/>
    <w:rsid w:val="005F2621"/>
    <w:rsid w:val="005F4CD4"/>
    <w:rsid w:val="005F53B9"/>
    <w:rsid w:val="005F5EBD"/>
    <w:rsid w:val="005F7133"/>
    <w:rsid w:val="00603B97"/>
    <w:rsid w:val="006065A8"/>
    <w:rsid w:val="00607219"/>
    <w:rsid w:val="00610AEE"/>
    <w:rsid w:val="0061239D"/>
    <w:rsid w:val="0061374C"/>
    <w:rsid w:val="006157A4"/>
    <w:rsid w:val="00616190"/>
    <w:rsid w:val="006164B5"/>
    <w:rsid w:val="00620E10"/>
    <w:rsid w:val="006214E8"/>
    <w:rsid w:val="00621D7B"/>
    <w:rsid w:val="00622C88"/>
    <w:rsid w:val="006246D3"/>
    <w:rsid w:val="00626E4B"/>
    <w:rsid w:val="0062707E"/>
    <w:rsid w:val="006304A0"/>
    <w:rsid w:val="0063122B"/>
    <w:rsid w:val="00634F09"/>
    <w:rsid w:val="0064220E"/>
    <w:rsid w:val="00645B95"/>
    <w:rsid w:val="00645ED4"/>
    <w:rsid w:val="00646D0A"/>
    <w:rsid w:val="006534B9"/>
    <w:rsid w:val="00653741"/>
    <w:rsid w:val="0065620A"/>
    <w:rsid w:val="006606D6"/>
    <w:rsid w:val="00661747"/>
    <w:rsid w:val="00662D95"/>
    <w:rsid w:val="006635D9"/>
    <w:rsid w:val="00664C7C"/>
    <w:rsid w:val="00673008"/>
    <w:rsid w:val="00675E40"/>
    <w:rsid w:val="00682882"/>
    <w:rsid w:val="00683719"/>
    <w:rsid w:val="00685F18"/>
    <w:rsid w:val="00687B21"/>
    <w:rsid w:val="00695835"/>
    <w:rsid w:val="006967BA"/>
    <w:rsid w:val="00696BEB"/>
    <w:rsid w:val="006A221A"/>
    <w:rsid w:val="006A2F7D"/>
    <w:rsid w:val="006A6958"/>
    <w:rsid w:val="006B05AC"/>
    <w:rsid w:val="006B2CED"/>
    <w:rsid w:val="006B312A"/>
    <w:rsid w:val="006B33CA"/>
    <w:rsid w:val="006B5794"/>
    <w:rsid w:val="006B611C"/>
    <w:rsid w:val="006B6865"/>
    <w:rsid w:val="006C18FA"/>
    <w:rsid w:val="006C1AF2"/>
    <w:rsid w:val="006C2904"/>
    <w:rsid w:val="006C2E9B"/>
    <w:rsid w:val="006C558E"/>
    <w:rsid w:val="006C63E8"/>
    <w:rsid w:val="006C65C0"/>
    <w:rsid w:val="006D46E0"/>
    <w:rsid w:val="006E307D"/>
    <w:rsid w:val="006E3541"/>
    <w:rsid w:val="006E4F89"/>
    <w:rsid w:val="006E6017"/>
    <w:rsid w:val="006E7396"/>
    <w:rsid w:val="006F003D"/>
    <w:rsid w:val="006F0089"/>
    <w:rsid w:val="006F1F31"/>
    <w:rsid w:val="006F44B0"/>
    <w:rsid w:val="006F5635"/>
    <w:rsid w:val="006F58DC"/>
    <w:rsid w:val="007022A9"/>
    <w:rsid w:val="0070423E"/>
    <w:rsid w:val="00715FF7"/>
    <w:rsid w:val="00716E49"/>
    <w:rsid w:val="00720055"/>
    <w:rsid w:val="00721460"/>
    <w:rsid w:val="00722A6E"/>
    <w:rsid w:val="0072324B"/>
    <w:rsid w:val="00726706"/>
    <w:rsid w:val="00727396"/>
    <w:rsid w:val="00730056"/>
    <w:rsid w:val="0073396E"/>
    <w:rsid w:val="007348E8"/>
    <w:rsid w:val="00735A5A"/>
    <w:rsid w:val="00735BFE"/>
    <w:rsid w:val="00740FE7"/>
    <w:rsid w:val="0074179B"/>
    <w:rsid w:val="0074330C"/>
    <w:rsid w:val="00744FE5"/>
    <w:rsid w:val="007458FA"/>
    <w:rsid w:val="00745AA9"/>
    <w:rsid w:val="0075736C"/>
    <w:rsid w:val="00760CF1"/>
    <w:rsid w:val="007613B7"/>
    <w:rsid w:val="00763287"/>
    <w:rsid w:val="007668BD"/>
    <w:rsid w:val="0077472A"/>
    <w:rsid w:val="007751A1"/>
    <w:rsid w:val="00775B93"/>
    <w:rsid w:val="007762B5"/>
    <w:rsid w:val="00777A2A"/>
    <w:rsid w:val="00790E76"/>
    <w:rsid w:val="007911FF"/>
    <w:rsid w:val="00792F2B"/>
    <w:rsid w:val="007956FD"/>
    <w:rsid w:val="007A0081"/>
    <w:rsid w:val="007A1A65"/>
    <w:rsid w:val="007A2131"/>
    <w:rsid w:val="007A65B7"/>
    <w:rsid w:val="007B0564"/>
    <w:rsid w:val="007B26EB"/>
    <w:rsid w:val="007B3A12"/>
    <w:rsid w:val="007B580F"/>
    <w:rsid w:val="007B77F4"/>
    <w:rsid w:val="007C32B3"/>
    <w:rsid w:val="007C4A2D"/>
    <w:rsid w:val="007C6309"/>
    <w:rsid w:val="007C78BE"/>
    <w:rsid w:val="007D023A"/>
    <w:rsid w:val="007D11FC"/>
    <w:rsid w:val="007D4395"/>
    <w:rsid w:val="007D4DCF"/>
    <w:rsid w:val="007D5A18"/>
    <w:rsid w:val="007E02C2"/>
    <w:rsid w:val="007E0A67"/>
    <w:rsid w:val="007E2483"/>
    <w:rsid w:val="007E5DD3"/>
    <w:rsid w:val="007E6C26"/>
    <w:rsid w:val="007F17B8"/>
    <w:rsid w:val="007F20EF"/>
    <w:rsid w:val="007F319A"/>
    <w:rsid w:val="007F5059"/>
    <w:rsid w:val="007F66E2"/>
    <w:rsid w:val="007F7034"/>
    <w:rsid w:val="007F7812"/>
    <w:rsid w:val="008011CC"/>
    <w:rsid w:val="008012A3"/>
    <w:rsid w:val="00806A8B"/>
    <w:rsid w:val="00806F54"/>
    <w:rsid w:val="008077E8"/>
    <w:rsid w:val="008156D5"/>
    <w:rsid w:val="00816826"/>
    <w:rsid w:val="0081692F"/>
    <w:rsid w:val="008169C5"/>
    <w:rsid w:val="00825917"/>
    <w:rsid w:val="008263CC"/>
    <w:rsid w:val="008318AE"/>
    <w:rsid w:val="00832F81"/>
    <w:rsid w:val="0083371B"/>
    <w:rsid w:val="00835545"/>
    <w:rsid w:val="00835693"/>
    <w:rsid w:val="00837148"/>
    <w:rsid w:val="00841EB0"/>
    <w:rsid w:val="00842335"/>
    <w:rsid w:val="008449F8"/>
    <w:rsid w:val="008455FE"/>
    <w:rsid w:val="008456A3"/>
    <w:rsid w:val="00846FD9"/>
    <w:rsid w:val="00850A40"/>
    <w:rsid w:val="0085176A"/>
    <w:rsid w:val="00853611"/>
    <w:rsid w:val="00856AE0"/>
    <w:rsid w:val="00860C01"/>
    <w:rsid w:val="00862F0E"/>
    <w:rsid w:val="00870E70"/>
    <w:rsid w:val="00873DC6"/>
    <w:rsid w:val="0087643C"/>
    <w:rsid w:val="00876D38"/>
    <w:rsid w:val="008802D1"/>
    <w:rsid w:val="0088216E"/>
    <w:rsid w:val="0088337D"/>
    <w:rsid w:val="008840D1"/>
    <w:rsid w:val="00887444"/>
    <w:rsid w:val="00887FF2"/>
    <w:rsid w:val="0089189B"/>
    <w:rsid w:val="00892117"/>
    <w:rsid w:val="0089218E"/>
    <w:rsid w:val="00893ADB"/>
    <w:rsid w:val="00894219"/>
    <w:rsid w:val="0089669E"/>
    <w:rsid w:val="008A41A5"/>
    <w:rsid w:val="008A7C82"/>
    <w:rsid w:val="008A7D94"/>
    <w:rsid w:val="008B2AB7"/>
    <w:rsid w:val="008B32B6"/>
    <w:rsid w:val="008C0D1D"/>
    <w:rsid w:val="008C1090"/>
    <w:rsid w:val="008C11C0"/>
    <w:rsid w:val="008C33B0"/>
    <w:rsid w:val="008C4CDB"/>
    <w:rsid w:val="008C4E6D"/>
    <w:rsid w:val="008C6506"/>
    <w:rsid w:val="008D0607"/>
    <w:rsid w:val="008D2DCE"/>
    <w:rsid w:val="008D4515"/>
    <w:rsid w:val="008D622A"/>
    <w:rsid w:val="008E0014"/>
    <w:rsid w:val="008E0232"/>
    <w:rsid w:val="008E4268"/>
    <w:rsid w:val="008E7039"/>
    <w:rsid w:val="008F165C"/>
    <w:rsid w:val="008F1B16"/>
    <w:rsid w:val="008F23EE"/>
    <w:rsid w:val="008F38F9"/>
    <w:rsid w:val="008F503A"/>
    <w:rsid w:val="008F5893"/>
    <w:rsid w:val="008F7175"/>
    <w:rsid w:val="008F7C8E"/>
    <w:rsid w:val="008F7FE7"/>
    <w:rsid w:val="0090142D"/>
    <w:rsid w:val="00903077"/>
    <w:rsid w:val="00903EF3"/>
    <w:rsid w:val="00905CC0"/>
    <w:rsid w:val="00907BAA"/>
    <w:rsid w:val="00912DBA"/>
    <w:rsid w:val="00912E00"/>
    <w:rsid w:val="00914FFC"/>
    <w:rsid w:val="00916163"/>
    <w:rsid w:val="009210BF"/>
    <w:rsid w:val="009213C8"/>
    <w:rsid w:val="0092602B"/>
    <w:rsid w:val="009267E5"/>
    <w:rsid w:val="00927085"/>
    <w:rsid w:val="0093125C"/>
    <w:rsid w:val="0093223A"/>
    <w:rsid w:val="009337A2"/>
    <w:rsid w:val="009400A9"/>
    <w:rsid w:val="00941A6D"/>
    <w:rsid w:val="00941DEA"/>
    <w:rsid w:val="009434EB"/>
    <w:rsid w:val="00946975"/>
    <w:rsid w:val="009472E6"/>
    <w:rsid w:val="00950029"/>
    <w:rsid w:val="009506BA"/>
    <w:rsid w:val="009506CF"/>
    <w:rsid w:val="0095299C"/>
    <w:rsid w:val="00961E90"/>
    <w:rsid w:val="00962F59"/>
    <w:rsid w:val="009636BA"/>
    <w:rsid w:val="009664BF"/>
    <w:rsid w:val="00970006"/>
    <w:rsid w:val="00973020"/>
    <w:rsid w:val="00982B8E"/>
    <w:rsid w:val="00983307"/>
    <w:rsid w:val="00985510"/>
    <w:rsid w:val="00987FF0"/>
    <w:rsid w:val="00990571"/>
    <w:rsid w:val="00992DFE"/>
    <w:rsid w:val="009933E1"/>
    <w:rsid w:val="00993FEE"/>
    <w:rsid w:val="0099582B"/>
    <w:rsid w:val="00996601"/>
    <w:rsid w:val="009A2368"/>
    <w:rsid w:val="009A4F65"/>
    <w:rsid w:val="009A7788"/>
    <w:rsid w:val="009A7FC3"/>
    <w:rsid w:val="009B180B"/>
    <w:rsid w:val="009B1FF7"/>
    <w:rsid w:val="009B4FD4"/>
    <w:rsid w:val="009B5BF9"/>
    <w:rsid w:val="009B5DCA"/>
    <w:rsid w:val="009C432D"/>
    <w:rsid w:val="009C735E"/>
    <w:rsid w:val="009D0D7A"/>
    <w:rsid w:val="009D288D"/>
    <w:rsid w:val="009D2F9F"/>
    <w:rsid w:val="009D565E"/>
    <w:rsid w:val="009D56D5"/>
    <w:rsid w:val="009D6317"/>
    <w:rsid w:val="009D762F"/>
    <w:rsid w:val="009E032A"/>
    <w:rsid w:val="009E0CB8"/>
    <w:rsid w:val="009E42F6"/>
    <w:rsid w:val="009E4936"/>
    <w:rsid w:val="009E4B54"/>
    <w:rsid w:val="009E4E45"/>
    <w:rsid w:val="009E66A2"/>
    <w:rsid w:val="009E77FD"/>
    <w:rsid w:val="009E7C59"/>
    <w:rsid w:val="009F0580"/>
    <w:rsid w:val="009F3E38"/>
    <w:rsid w:val="00A00D9C"/>
    <w:rsid w:val="00A06DC6"/>
    <w:rsid w:val="00A112F0"/>
    <w:rsid w:val="00A11E04"/>
    <w:rsid w:val="00A12351"/>
    <w:rsid w:val="00A138D1"/>
    <w:rsid w:val="00A204ED"/>
    <w:rsid w:val="00A30B7D"/>
    <w:rsid w:val="00A3264E"/>
    <w:rsid w:val="00A33C57"/>
    <w:rsid w:val="00A353A8"/>
    <w:rsid w:val="00A408A8"/>
    <w:rsid w:val="00A40C30"/>
    <w:rsid w:val="00A452F8"/>
    <w:rsid w:val="00A50A97"/>
    <w:rsid w:val="00A53BF9"/>
    <w:rsid w:val="00A554A8"/>
    <w:rsid w:val="00A57C67"/>
    <w:rsid w:val="00A604E6"/>
    <w:rsid w:val="00A62F1F"/>
    <w:rsid w:val="00A6383E"/>
    <w:rsid w:val="00A64402"/>
    <w:rsid w:val="00A647A0"/>
    <w:rsid w:val="00A66FD7"/>
    <w:rsid w:val="00A678C8"/>
    <w:rsid w:val="00A67D2F"/>
    <w:rsid w:val="00A70BDF"/>
    <w:rsid w:val="00A744C4"/>
    <w:rsid w:val="00A75413"/>
    <w:rsid w:val="00A75B00"/>
    <w:rsid w:val="00A767D6"/>
    <w:rsid w:val="00A76B7C"/>
    <w:rsid w:val="00A77A5C"/>
    <w:rsid w:val="00A81E5E"/>
    <w:rsid w:val="00A83862"/>
    <w:rsid w:val="00A86098"/>
    <w:rsid w:val="00A904A4"/>
    <w:rsid w:val="00A912D0"/>
    <w:rsid w:val="00A912E1"/>
    <w:rsid w:val="00A93065"/>
    <w:rsid w:val="00A9741F"/>
    <w:rsid w:val="00A97795"/>
    <w:rsid w:val="00A97D1D"/>
    <w:rsid w:val="00AA45C5"/>
    <w:rsid w:val="00AA47FF"/>
    <w:rsid w:val="00AA5CB5"/>
    <w:rsid w:val="00AA635D"/>
    <w:rsid w:val="00AA7052"/>
    <w:rsid w:val="00AB11C3"/>
    <w:rsid w:val="00AB240B"/>
    <w:rsid w:val="00AB2842"/>
    <w:rsid w:val="00AB2C21"/>
    <w:rsid w:val="00AC0646"/>
    <w:rsid w:val="00AC2C53"/>
    <w:rsid w:val="00AC39EA"/>
    <w:rsid w:val="00AC4CEE"/>
    <w:rsid w:val="00AC53DC"/>
    <w:rsid w:val="00AD0FA6"/>
    <w:rsid w:val="00AD2E5F"/>
    <w:rsid w:val="00AD49C5"/>
    <w:rsid w:val="00AD606B"/>
    <w:rsid w:val="00AE05F6"/>
    <w:rsid w:val="00AE067E"/>
    <w:rsid w:val="00AE1210"/>
    <w:rsid w:val="00AE4064"/>
    <w:rsid w:val="00AE7B62"/>
    <w:rsid w:val="00AF4538"/>
    <w:rsid w:val="00AF56DC"/>
    <w:rsid w:val="00AF6167"/>
    <w:rsid w:val="00B0553F"/>
    <w:rsid w:val="00B06B27"/>
    <w:rsid w:val="00B06BC4"/>
    <w:rsid w:val="00B114B6"/>
    <w:rsid w:val="00B13E4D"/>
    <w:rsid w:val="00B16B54"/>
    <w:rsid w:val="00B220EF"/>
    <w:rsid w:val="00B23E18"/>
    <w:rsid w:val="00B2417B"/>
    <w:rsid w:val="00B245F1"/>
    <w:rsid w:val="00B2468D"/>
    <w:rsid w:val="00B26AFA"/>
    <w:rsid w:val="00B30276"/>
    <w:rsid w:val="00B32D70"/>
    <w:rsid w:val="00B36813"/>
    <w:rsid w:val="00B3773F"/>
    <w:rsid w:val="00B37B17"/>
    <w:rsid w:val="00B40F71"/>
    <w:rsid w:val="00B47A61"/>
    <w:rsid w:val="00B47DD4"/>
    <w:rsid w:val="00B51EAB"/>
    <w:rsid w:val="00B541A2"/>
    <w:rsid w:val="00B60E7A"/>
    <w:rsid w:val="00B62348"/>
    <w:rsid w:val="00B62B5E"/>
    <w:rsid w:val="00B64C4F"/>
    <w:rsid w:val="00B66A2E"/>
    <w:rsid w:val="00B71D9A"/>
    <w:rsid w:val="00B72541"/>
    <w:rsid w:val="00B73DCD"/>
    <w:rsid w:val="00B81186"/>
    <w:rsid w:val="00B81AEF"/>
    <w:rsid w:val="00B91C5C"/>
    <w:rsid w:val="00B93EF6"/>
    <w:rsid w:val="00B94111"/>
    <w:rsid w:val="00B96EAF"/>
    <w:rsid w:val="00BA0153"/>
    <w:rsid w:val="00BA0C69"/>
    <w:rsid w:val="00BA1317"/>
    <w:rsid w:val="00BB0074"/>
    <w:rsid w:val="00BB0A81"/>
    <w:rsid w:val="00BB2700"/>
    <w:rsid w:val="00BB5066"/>
    <w:rsid w:val="00BB650B"/>
    <w:rsid w:val="00BC3E2E"/>
    <w:rsid w:val="00BC57BC"/>
    <w:rsid w:val="00BD01C2"/>
    <w:rsid w:val="00BD237A"/>
    <w:rsid w:val="00BD2C4E"/>
    <w:rsid w:val="00BD4B97"/>
    <w:rsid w:val="00BE09E0"/>
    <w:rsid w:val="00BE3679"/>
    <w:rsid w:val="00BE5FB0"/>
    <w:rsid w:val="00BE61A2"/>
    <w:rsid w:val="00BE7BF3"/>
    <w:rsid w:val="00BF567F"/>
    <w:rsid w:val="00BF5BAF"/>
    <w:rsid w:val="00BF6271"/>
    <w:rsid w:val="00C000D8"/>
    <w:rsid w:val="00C0014B"/>
    <w:rsid w:val="00C0053C"/>
    <w:rsid w:val="00C02E9B"/>
    <w:rsid w:val="00C109EB"/>
    <w:rsid w:val="00C125B3"/>
    <w:rsid w:val="00C17BC4"/>
    <w:rsid w:val="00C20EC9"/>
    <w:rsid w:val="00C2118A"/>
    <w:rsid w:val="00C21F67"/>
    <w:rsid w:val="00C2224E"/>
    <w:rsid w:val="00C222FA"/>
    <w:rsid w:val="00C2504F"/>
    <w:rsid w:val="00C31217"/>
    <w:rsid w:val="00C32A38"/>
    <w:rsid w:val="00C34C9C"/>
    <w:rsid w:val="00C35692"/>
    <w:rsid w:val="00C424C9"/>
    <w:rsid w:val="00C4564D"/>
    <w:rsid w:val="00C45C16"/>
    <w:rsid w:val="00C503AD"/>
    <w:rsid w:val="00C539C1"/>
    <w:rsid w:val="00C55CB5"/>
    <w:rsid w:val="00C564C1"/>
    <w:rsid w:val="00C57588"/>
    <w:rsid w:val="00C6124E"/>
    <w:rsid w:val="00C65636"/>
    <w:rsid w:val="00C70E46"/>
    <w:rsid w:val="00C7340C"/>
    <w:rsid w:val="00C837F9"/>
    <w:rsid w:val="00C85F8F"/>
    <w:rsid w:val="00C876F0"/>
    <w:rsid w:val="00C91BDC"/>
    <w:rsid w:val="00C92A95"/>
    <w:rsid w:val="00C95998"/>
    <w:rsid w:val="00C96847"/>
    <w:rsid w:val="00C96BEA"/>
    <w:rsid w:val="00CA00C5"/>
    <w:rsid w:val="00CA0160"/>
    <w:rsid w:val="00CA0AC3"/>
    <w:rsid w:val="00CA15F2"/>
    <w:rsid w:val="00CA3172"/>
    <w:rsid w:val="00CA3400"/>
    <w:rsid w:val="00CA7A13"/>
    <w:rsid w:val="00CB1C79"/>
    <w:rsid w:val="00CB4354"/>
    <w:rsid w:val="00CB62BC"/>
    <w:rsid w:val="00CB68A5"/>
    <w:rsid w:val="00CB6CE3"/>
    <w:rsid w:val="00CC0457"/>
    <w:rsid w:val="00CC1B8E"/>
    <w:rsid w:val="00CC373B"/>
    <w:rsid w:val="00CD05A3"/>
    <w:rsid w:val="00CD2BB5"/>
    <w:rsid w:val="00CD3553"/>
    <w:rsid w:val="00CD45E9"/>
    <w:rsid w:val="00CD69A0"/>
    <w:rsid w:val="00CD72EC"/>
    <w:rsid w:val="00CE0B71"/>
    <w:rsid w:val="00CE5FDB"/>
    <w:rsid w:val="00CE6498"/>
    <w:rsid w:val="00CF10B4"/>
    <w:rsid w:val="00CF1E0B"/>
    <w:rsid w:val="00CF2C96"/>
    <w:rsid w:val="00CF33D6"/>
    <w:rsid w:val="00CF3A54"/>
    <w:rsid w:val="00CF5CDF"/>
    <w:rsid w:val="00D00F6A"/>
    <w:rsid w:val="00D01C98"/>
    <w:rsid w:val="00D0368F"/>
    <w:rsid w:val="00D04393"/>
    <w:rsid w:val="00D0705C"/>
    <w:rsid w:val="00D07094"/>
    <w:rsid w:val="00D11DC0"/>
    <w:rsid w:val="00D14114"/>
    <w:rsid w:val="00D1610E"/>
    <w:rsid w:val="00D237D4"/>
    <w:rsid w:val="00D276B3"/>
    <w:rsid w:val="00D3045B"/>
    <w:rsid w:val="00D30DB0"/>
    <w:rsid w:val="00D35A18"/>
    <w:rsid w:val="00D461D5"/>
    <w:rsid w:val="00D54695"/>
    <w:rsid w:val="00D56EAF"/>
    <w:rsid w:val="00D573E8"/>
    <w:rsid w:val="00D57556"/>
    <w:rsid w:val="00D57B23"/>
    <w:rsid w:val="00D61764"/>
    <w:rsid w:val="00D61BEE"/>
    <w:rsid w:val="00D6557A"/>
    <w:rsid w:val="00D7411B"/>
    <w:rsid w:val="00D76FE7"/>
    <w:rsid w:val="00D81A79"/>
    <w:rsid w:val="00D82198"/>
    <w:rsid w:val="00D84965"/>
    <w:rsid w:val="00D849DE"/>
    <w:rsid w:val="00D8527A"/>
    <w:rsid w:val="00D86B0A"/>
    <w:rsid w:val="00D86B5E"/>
    <w:rsid w:val="00D92211"/>
    <w:rsid w:val="00D92FCF"/>
    <w:rsid w:val="00D94781"/>
    <w:rsid w:val="00D97A26"/>
    <w:rsid w:val="00DA3C41"/>
    <w:rsid w:val="00DA4861"/>
    <w:rsid w:val="00DC026E"/>
    <w:rsid w:val="00DC0EBA"/>
    <w:rsid w:val="00DC135D"/>
    <w:rsid w:val="00DC160D"/>
    <w:rsid w:val="00DC33EB"/>
    <w:rsid w:val="00DC579D"/>
    <w:rsid w:val="00DC7B49"/>
    <w:rsid w:val="00DC7CD5"/>
    <w:rsid w:val="00DD49F7"/>
    <w:rsid w:val="00DD513C"/>
    <w:rsid w:val="00DD5341"/>
    <w:rsid w:val="00DD6408"/>
    <w:rsid w:val="00DE0782"/>
    <w:rsid w:val="00DE11C2"/>
    <w:rsid w:val="00DE5E4B"/>
    <w:rsid w:val="00DE6A01"/>
    <w:rsid w:val="00DE6CA2"/>
    <w:rsid w:val="00DE6E33"/>
    <w:rsid w:val="00DE713A"/>
    <w:rsid w:val="00DE7DD7"/>
    <w:rsid w:val="00DF1E00"/>
    <w:rsid w:val="00E02ADC"/>
    <w:rsid w:val="00E02F57"/>
    <w:rsid w:val="00E0381C"/>
    <w:rsid w:val="00E03C19"/>
    <w:rsid w:val="00E057DE"/>
    <w:rsid w:val="00E05E74"/>
    <w:rsid w:val="00E114C3"/>
    <w:rsid w:val="00E12974"/>
    <w:rsid w:val="00E12B94"/>
    <w:rsid w:val="00E13D13"/>
    <w:rsid w:val="00E24B8F"/>
    <w:rsid w:val="00E257FD"/>
    <w:rsid w:val="00E2760C"/>
    <w:rsid w:val="00E27F0C"/>
    <w:rsid w:val="00E34895"/>
    <w:rsid w:val="00E3654F"/>
    <w:rsid w:val="00E366A2"/>
    <w:rsid w:val="00E42A49"/>
    <w:rsid w:val="00E45706"/>
    <w:rsid w:val="00E472AC"/>
    <w:rsid w:val="00E50536"/>
    <w:rsid w:val="00E52045"/>
    <w:rsid w:val="00E53698"/>
    <w:rsid w:val="00E54F4A"/>
    <w:rsid w:val="00E57986"/>
    <w:rsid w:val="00E601AF"/>
    <w:rsid w:val="00E60350"/>
    <w:rsid w:val="00E646E5"/>
    <w:rsid w:val="00E6786E"/>
    <w:rsid w:val="00E7074D"/>
    <w:rsid w:val="00E728CF"/>
    <w:rsid w:val="00E7368C"/>
    <w:rsid w:val="00E75938"/>
    <w:rsid w:val="00E75945"/>
    <w:rsid w:val="00E75C33"/>
    <w:rsid w:val="00E7639E"/>
    <w:rsid w:val="00E77B8F"/>
    <w:rsid w:val="00E77F3E"/>
    <w:rsid w:val="00E801CB"/>
    <w:rsid w:val="00E8464B"/>
    <w:rsid w:val="00E85174"/>
    <w:rsid w:val="00E866B8"/>
    <w:rsid w:val="00E879CD"/>
    <w:rsid w:val="00E907B9"/>
    <w:rsid w:val="00E91F9D"/>
    <w:rsid w:val="00E931F2"/>
    <w:rsid w:val="00EA082C"/>
    <w:rsid w:val="00EA0CB1"/>
    <w:rsid w:val="00EA2ED5"/>
    <w:rsid w:val="00EA38F5"/>
    <w:rsid w:val="00EA40D8"/>
    <w:rsid w:val="00EA6709"/>
    <w:rsid w:val="00EB05D6"/>
    <w:rsid w:val="00EB1078"/>
    <w:rsid w:val="00EB1555"/>
    <w:rsid w:val="00EB1688"/>
    <w:rsid w:val="00EB419E"/>
    <w:rsid w:val="00EB611E"/>
    <w:rsid w:val="00EC19AC"/>
    <w:rsid w:val="00EC234D"/>
    <w:rsid w:val="00EC3FFD"/>
    <w:rsid w:val="00EC53DE"/>
    <w:rsid w:val="00EC7BD0"/>
    <w:rsid w:val="00ED27B3"/>
    <w:rsid w:val="00ED2A5D"/>
    <w:rsid w:val="00ED4937"/>
    <w:rsid w:val="00EE10AD"/>
    <w:rsid w:val="00EE1D91"/>
    <w:rsid w:val="00EE270B"/>
    <w:rsid w:val="00EE389B"/>
    <w:rsid w:val="00EE4326"/>
    <w:rsid w:val="00EE5A00"/>
    <w:rsid w:val="00EE7B3A"/>
    <w:rsid w:val="00EF01D4"/>
    <w:rsid w:val="00EF06CB"/>
    <w:rsid w:val="00EF2999"/>
    <w:rsid w:val="00EF350A"/>
    <w:rsid w:val="00EF59C2"/>
    <w:rsid w:val="00F009CF"/>
    <w:rsid w:val="00F00B96"/>
    <w:rsid w:val="00F0344A"/>
    <w:rsid w:val="00F04FF9"/>
    <w:rsid w:val="00F05699"/>
    <w:rsid w:val="00F05EDC"/>
    <w:rsid w:val="00F0708C"/>
    <w:rsid w:val="00F076C3"/>
    <w:rsid w:val="00F1083B"/>
    <w:rsid w:val="00F12DA1"/>
    <w:rsid w:val="00F14D34"/>
    <w:rsid w:val="00F20E1C"/>
    <w:rsid w:val="00F273D9"/>
    <w:rsid w:val="00F322B1"/>
    <w:rsid w:val="00F354E0"/>
    <w:rsid w:val="00F42D62"/>
    <w:rsid w:val="00F43D85"/>
    <w:rsid w:val="00F44E95"/>
    <w:rsid w:val="00F47563"/>
    <w:rsid w:val="00F50DAF"/>
    <w:rsid w:val="00F519C6"/>
    <w:rsid w:val="00F51FC7"/>
    <w:rsid w:val="00F539A6"/>
    <w:rsid w:val="00F55BA8"/>
    <w:rsid w:val="00F61085"/>
    <w:rsid w:val="00F761E8"/>
    <w:rsid w:val="00F765C0"/>
    <w:rsid w:val="00F80913"/>
    <w:rsid w:val="00F95C74"/>
    <w:rsid w:val="00F95CE3"/>
    <w:rsid w:val="00F9728A"/>
    <w:rsid w:val="00FA2D40"/>
    <w:rsid w:val="00FA74DD"/>
    <w:rsid w:val="00FA7710"/>
    <w:rsid w:val="00FA7B98"/>
    <w:rsid w:val="00FB50BB"/>
    <w:rsid w:val="00FB64FD"/>
    <w:rsid w:val="00FC12C3"/>
    <w:rsid w:val="00FC4D78"/>
    <w:rsid w:val="00FC7D38"/>
    <w:rsid w:val="00FD1F99"/>
    <w:rsid w:val="00FD3B43"/>
    <w:rsid w:val="00FD4A2F"/>
    <w:rsid w:val="00FD7066"/>
    <w:rsid w:val="00FE19B9"/>
    <w:rsid w:val="00FE263D"/>
    <w:rsid w:val="00FE4310"/>
    <w:rsid w:val="00FE465E"/>
    <w:rsid w:val="00FE6814"/>
    <w:rsid w:val="00FE6E21"/>
    <w:rsid w:val="00FE7DD1"/>
    <w:rsid w:val="00FF3B97"/>
    <w:rsid w:val="00FF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5A"/>
  </w:style>
  <w:style w:type="paragraph" w:styleId="Heading1">
    <w:name w:val="heading 1"/>
    <w:basedOn w:val="Normal"/>
    <w:next w:val="Normal"/>
    <w:link w:val="Heading1Char"/>
    <w:uiPriority w:val="9"/>
    <w:qFormat/>
    <w:rsid w:val="0008443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43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4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4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4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4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4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4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4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4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4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4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809"/>
  </w:style>
  <w:style w:type="paragraph" w:styleId="Footer">
    <w:name w:val="footer"/>
    <w:basedOn w:val="Normal"/>
    <w:link w:val="FooterChar"/>
    <w:uiPriority w:val="99"/>
    <w:semiHidden/>
    <w:unhideWhenUsed/>
    <w:rsid w:val="001A7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809"/>
  </w:style>
  <w:style w:type="character" w:styleId="SubtleEmphasis">
    <w:name w:val="Subtle Emphasis"/>
    <w:basedOn w:val="DefaultParagraphFont"/>
    <w:uiPriority w:val="19"/>
    <w:qFormat/>
    <w:rsid w:val="00245AE5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016F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F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F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6F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24254-AB7F-4F4D-829E-0FA1BCB7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6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DR.Ahmed Saker 2O14</cp:lastModifiedBy>
  <cp:revision>104</cp:revision>
  <cp:lastPrinted>2023-11-28T06:46:00Z</cp:lastPrinted>
  <dcterms:created xsi:type="dcterms:W3CDTF">2023-03-26T09:08:00Z</dcterms:created>
  <dcterms:modified xsi:type="dcterms:W3CDTF">2010-11-02T22:31:00Z</dcterms:modified>
</cp:coreProperties>
</file>